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D76B8" w14:textId="77777777" w:rsidR="00680624" w:rsidRPr="005957AA" w:rsidRDefault="00680624" w:rsidP="00CA23A6">
      <w:pPr>
        <w:pStyle w:val="1"/>
        <w:shd w:val="clear" w:color="auto" w:fill="FFFFFF"/>
        <w:jc w:val="both"/>
        <w:rPr>
          <w:b/>
          <w:i/>
          <w:sz w:val="30"/>
          <w:szCs w:val="30"/>
        </w:rPr>
      </w:pPr>
      <w:r w:rsidRPr="001C08C3">
        <w:rPr>
          <w:sz w:val="30"/>
          <w:szCs w:val="30"/>
        </w:rPr>
        <w:t>МАТЕРИАЛ</w:t>
      </w:r>
      <w:r w:rsidR="00CA23A6">
        <w:rPr>
          <w:sz w:val="30"/>
          <w:szCs w:val="30"/>
        </w:rPr>
        <w:t xml:space="preserve"> </w:t>
      </w:r>
      <w:r w:rsidRPr="005957AA">
        <w:rPr>
          <w:b/>
          <w:i/>
          <w:sz w:val="30"/>
          <w:szCs w:val="30"/>
        </w:rPr>
        <w:t>(районный)</w:t>
      </w:r>
    </w:p>
    <w:p w14:paraId="626028F7" w14:textId="77777777" w:rsidR="00680624" w:rsidRPr="001C08C3" w:rsidRDefault="00680624" w:rsidP="00680624">
      <w:pPr>
        <w:rPr>
          <w:sz w:val="30"/>
          <w:szCs w:val="30"/>
        </w:rPr>
      </w:pPr>
      <w:r>
        <w:rPr>
          <w:sz w:val="30"/>
          <w:szCs w:val="30"/>
        </w:rPr>
        <w:t>д</w:t>
      </w:r>
      <w:r w:rsidRPr="001C08C3">
        <w:rPr>
          <w:sz w:val="30"/>
          <w:szCs w:val="30"/>
        </w:rPr>
        <w:t>ля членов информационно-пропагандистских гру</w:t>
      </w:r>
      <w:r>
        <w:rPr>
          <w:sz w:val="30"/>
          <w:szCs w:val="30"/>
        </w:rPr>
        <w:t>пп</w:t>
      </w:r>
      <w:r w:rsidRPr="001C08C3">
        <w:rPr>
          <w:sz w:val="30"/>
          <w:szCs w:val="30"/>
        </w:rPr>
        <w:t xml:space="preserve">  </w:t>
      </w:r>
    </w:p>
    <w:p w14:paraId="1E107E71" w14:textId="18D630E8" w:rsidR="00680624" w:rsidRDefault="00680624" w:rsidP="00680624">
      <w:pPr>
        <w:rPr>
          <w:sz w:val="30"/>
          <w:szCs w:val="30"/>
        </w:rPr>
      </w:pPr>
      <w:r w:rsidRPr="001C08C3">
        <w:rPr>
          <w:sz w:val="30"/>
          <w:szCs w:val="30"/>
        </w:rPr>
        <w:t>(</w:t>
      </w:r>
      <w:r w:rsidR="00FD462C">
        <w:rPr>
          <w:sz w:val="30"/>
          <w:szCs w:val="30"/>
        </w:rPr>
        <w:t>сентябрь</w:t>
      </w:r>
      <w:r w:rsidR="00BA26B8">
        <w:rPr>
          <w:sz w:val="30"/>
          <w:szCs w:val="30"/>
        </w:rPr>
        <w:t xml:space="preserve"> 2025</w:t>
      </w:r>
      <w:r w:rsidRPr="001C08C3">
        <w:rPr>
          <w:sz w:val="30"/>
          <w:szCs w:val="30"/>
        </w:rPr>
        <w:t>)</w:t>
      </w:r>
    </w:p>
    <w:p w14:paraId="3CFD3F8B" w14:textId="77777777" w:rsidR="00FD462C" w:rsidRDefault="00FD462C" w:rsidP="00680624">
      <w:pPr>
        <w:rPr>
          <w:sz w:val="30"/>
          <w:szCs w:val="30"/>
        </w:rPr>
      </w:pPr>
    </w:p>
    <w:p w14:paraId="358ECB2A" w14:textId="77777777" w:rsidR="001F1EC3" w:rsidRDefault="001F1EC3" w:rsidP="00680624">
      <w:pPr>
        <w:ind w:left="-284" w:right="-142"/>
        <w:jc w:val="center"/>
        <w:rPr>
          <w:b/>
          <w:bCs/>
          <w:sz w:val="30"/>
          <w:szCs w:val="30"/>
        </w:rPr>
      </w:pPr>
      <w:r w:rsidRPr="003F4599">
        <w:rPr>
          <w:b/>
          <w:bCs/>
          <w:sz w:val="30"/>
          <w:szCs w:val="30"/>
        </w:rPr>
        <w:t xml:space="preserve">ПРОФИЛАКТИКА ДЕТСКОГО ТРАВМАТИЗМА И </w:t>
      </w:r>
    </w:p>
    <w:p w14:paraId="4A38546A" w14:textId="6A1EAAE4" w:rsidR="00FC39FD" w:rsidRDefault="001F1EC3" w:rsidP="00680624">
      <w:pPr>
        <w:ind w:left="-284" w:right="-142"/>
        <w:jc w:val="center"/>
        <w:rPr>
          <w:b/>
          <w:bCs/>
          <w:sz w:val="30"/>
          <w:szCs w:val="30"/>
        </w:rPr>
      </w:pPr>
      <w:r w:rsidRPr="003F4599">
        <w:rPr>
          <w:b/>
          <w:bCs/>
          <w:sz w:val="30"/>
          <w:szCs w:val="30"/>
        </w:rPr>
        <w:t>ГИБЕЛИ ОТ ВНЕШНИХ ПРИЧИН</w:t>
      </w:r>
    </w:p>
    <w:p w14:paraId="5F3AA3FC" w14:textId="77777777" w:rsidR="001F1EC3" w:rsidRDefault="001F1EC3" w:rsidP="00680624">
      <w:pPr>
        <w:ind w:left="-284" w:right="-142"/>
        <w:jc w:val="center"/>
        <w:rPr>
          <w:i/>
          <w:sz w:val="28"/>
          <w:szCs w:val="28"/>
        </w:rPr>
      </w:pPr>
    </w:p>
    <w:p w14:paraId="26CDBB9F" w14:textId="3311BACF" w:rsidR="00680624" w:rsidRPr="001C08C3" w:rsidRDefault="00680624" w:rsidP="00680624">
      <w:pPr>
        <w:ind w:left="-284" w:right="-142"/>
        <w:jc w:val="center"/>
        <w:rPr>
          <w:i/>
          <w:sz w:val="28"/>
          <w:szCs w:val="28"/>
        </w:rPr>
      </w:pPr>
      <w:r w:rsidRPr="001C08C3">
        <w:rPr>
          <w:i/>
          <w:sz w:val="28"/>
          <w:szCs w:val="28"/>
        </w:rPr>
        <w:t xml:space="preserve">Материал подготовлен </w:t>
      </w:r>
    </w:p>
    <w:p w14:paraId="3DA389DE" w14:textId="31357E42" w:rsidR="00680624" w:rsidRPr="001C08C3" w:rsidRDefault="00FD462C" w:rsidP="00680624">
      <w:pPr>
        <w:ind w:left="-284" w:right="-14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ельчицким районным отделом по чрезвычайным ситуациям и </w:t>
      </w:r>
      <w:r w:rsidR="00680624" w:rsidRPr="001C08C3">
        <w:rPr>
          <w:i/>
          <w:sz w:val="28"/>
          <w:szCs w:val="28"/>
        </w:rPr>
        <w:t>отделом идеологической работы и по делам молодежи Лельчицкого райисполкома</w:t>
      </w:r>
    </w:p>
    <w:p w14:paraId="6F1F47EA" w14:textId="77777777" w:rsidR="00BA26B8" w:rsidRDefault="00BA26B8" w:rsidP="00BA26B8">
      <w:pPr>
        <w:ind w:left="-284" w:right="-142"/>
        <w:jc w:val="center"/>
        <w:rPr>
          <w:b/>
          <w:sz w:val="30"/>
          <w:szCs w:val="30"/>
        </w:rPr>
      </w:pPr>
    </w:p>
    <w:p w14:paraId="656BE70F" w14:textId="77777777" w:rsidR="00FC39FD" w:rsidRPr="00090C1E" w:rsidRDefault="00FC39FD" w:rsidP="00FC39FD">
      <w:pPr>
        <w:ind w:firstLine="708"/>
        <w:jc w:val="both"/>
        <w:rPr>
          <w:sz w:val="30"/>
          <w:szCs w:val="30"/>
        </w:rPr>
      </w:pPr>
      <w:r w:rsidRPr="00090C1E">
        <w:rPr>
          <w:sz w:val="30"/>
          <w:szCs w:val="30"/>
          <w:shd w:val="clear" w:color="auto" w:fill="FFFFFF"/>
        </w:rPr>
        <w:t>Безопасность жизнедеятельности детей – одна из самых</w:t>
      </w:r>
      <w:r>
        <w:rPr>
          <w:sz w:val="30"/>
          <w:szCs w:val="30"/>
          <w:shd w:val="clear" w:color="auto" w:fill="FFFFFF"/>
        </w:rPr>
        <w:t xml:space="preserve"> важных задач каждого родителя.</w:t>
      </w:r>
      <w:r w:rsidRPr="00090C1E">
        <w:rPr>
          <w:sz w:val="30"/>
          <w:szCs w:val="30"/>
          <w:shd w:val="clear" w:color="auto" w:fill="FFFFFF"/>
        </w:rPr>
        <w:t xml:space="preserve"> Ведь дети любопытны и не всегда понимают, какие действия могут привести к опасности для их жизни и здоровья. </w:t>
      </w:r>
    </w:p>
    <w:p w14:paraId="778C1B10" w14:textId="77777777" w:rsidR="00FC39FD" w:rsidRPr="00090C1E" w:rsidRDefault="00FC39FD" w:rsidP="00FC39FD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ленник игрушки</w:t>
      </w:r>
    </w:p>
    <w:p w14:paraId="54F7353D" w14:textId="77777777" w:rsidR="00FC39FD" w:rsidRPr="00090C1E" w:rsidRDefault="00FC39FD" w:rsidP="00FC39FD">
      <w:pPr>
        <w:ind w:firstLine="708"/>
        <w:jc w:val="both"/>
        <w:rPr>
          <w:sz w:val="30"/>
          <w:szCs w:val="30"/>
        </w:rPr>
      </w:pPr>
      <w:r w:rsidRPr="00090C1E">
        <w:rPr>
          <w:sz w:val="30"/>
          <w:szCs w:val="30"/>
        </w:rPr>
        <w:t>Дети любят играть и исследовать мир вокруг себя, но иногда это может привести к неприятным последствиям.</w:t>
      </w:r>
    </w:p>
    <w:p w14:paraId="2AC24BE3" w14:textId="77777777" w:rsidR="00FC39FD" w:rsidRPr="00090C1E" w:rsidRDefault="00FC39FD" w:rsidP="00FC39FD">
      <w:pPr>
        <w:ind w:firstLine="720"/>
        <w:jc w:val="both"/>
        <w:rPr>
          <w:i/>
          <w:sz w:val="30"/>
          <w:szCs w:val="30"/>
        </w:rPr>
      </w:pPr>
      <w:r w:rsidRPr="00090C1E">
        <w:rPr>
          <w:i/>
          <w:sz w:val="30"/>
          <w:szCs w:val="30"/>
        </w:rPr>
        <w:t xml:space="preserve">18.01.2025 в 19-15 на номер 112 поступило сообщение о необходимости оказания помощи в снятии игрушки с пальца руки малышки, 2024 г.р., в г. Гомеле по ул. Черниговской. Работники МЧС при помощи кусачек сняли игрушку, ребенок не пострадал. </w:t>
      </w:r>
    </w:p>
    <w:p w14:paraId="7AE61E6D" w14:textId="77777777" w:rsidR="00FC39FD" w:rsidRPr="006D12C0" w:rsidRDefault="00FC39FD" w:rsidP="00FC39FD">
      <w:pPr>
        <w:ind w:firstLine="708"/>
        <w:jc w:val="both"/>
        <w:rPr>
          <w:b/>
          <w:color w:val="000000"/>
          <w:sz w:val="30"/>
          <w:szCs w:val="30"/>
        </w:rPr>
      </w:pPr>
      <w:r w:rsidRPr="006D12C0">
        <w:rPr>
          <w:b/>
          <w:sz w:val="30"/>
          <w:szCs w:val="30"/>
        </w:rPr>
        <w:t>В плену на игровой площадке</w:t>
      </w:r>
    </w:p>
    <w:p w14:paraId="692A2911" w14:textId="77777777" w:rsidR="00FC39FD" w:rsidRPr="006D12C0" w:rsidRDefault="00FC39FD" w:rsidP="00FC39FD">
      <w:pPr>
        <w:ind w:firstLine="708"/>
        <w:jc w:val="both"/>
        <w:rPr>
          <w:sz w:val="30"/>
          <w:szCs w:val="30"/>
        </w:rPr>
      </w:pPr>
      <w:r w:rsidRPr="006D12C0">
        <w:rPr>
          <w:sz w:val="30"/>
          <w:szCs w:val="30"/>
        </w:rPr>
        <w:t>Детские площадки всегда ассоциируются с весельем, играми и беззаботным времяпрепровождением. Однако мало кто задумывается, что и здесь дети могут столкнуться с чрезвычайными ситуациями. И вот тому пример…</w:t>
      </w:r>
    </w:p>
    <w:p w14:paraId="1176598E" w14:textId="77777777" w:rsidR="00FC39FD" w:rsidRPr="006D12C0" w:rsidRDefault="00FC39FD" w:rsidP="00FC39FD">
      <w:pPr>
        <w:ind w:firstLine="708"/>
        <w:jc w:val="both"/>
        <w:rPr>
          <w:i/>
          <w:sz w:val="30"/>
          <w:szCs w:val="30"/>
        </w:rPr>
      </w:pPr>
      <w:r w:rsidRPr="006D12C0">
        <w:rPr>
          <w:i/>
          <w:sz w:val="30"/>
          <w:szCs w:val="30"/>
          <w:lang w:eastAsia="x-none"/>
        </w:rPr>
        <w:t xml:space="preserve">6 июля вечером светлогорские спасатели выезжали на оказание помощи 4-летней девочке, нога которой застряла </w:t>
      </w:r>
      <w:r w:rsidRPr="006D12C0">
        <w:rPr>
          <w:i/>
          <w:sz w:val="30"/>
          <w:szCs w:val="30"/>
        </w:rPr>
        <w:t xml:space="preserve">между металлическими прутьями на игровой площадке. </w:t>
      </w:r>
      <w:r w:rsidRPr="006D12C0">
        <w:rPr>
          <w:i/>
          <w:sz w:val="30"/>
          <w:szCs w:val="30"/>
          <w:lang w:eastAsia="x-none"/>
        </w:rPr>
        <w:t xml:space="preserve">Работники МЧС при помощи </w:t>
      </w:r>
      <w:r w:rsidRPr="006D12C0">
        <w:rPr>
          <w:i/>
          <w:sz w:val="30"/>
          <w:szCs w:val="30"/>
        </w:rPr>
        <w:t>специального инструмента освободили девочку и передали медицинским работникам.</w:t>
      </w:r>
    </w:p>
    <w:p w14:paraId="0456510A" w14:textId="77777777" w:rsidR="00FC39FD" w:rsidRPr="006D12C0" w:rsidRDefault="00FC39FD" w:rsidP="00FC39FD">
      <w:pPr>
        <w:autoSpaceDE w:val="0"/>
        <w:autoSpaceDN w:val="0"/>
        <w:adjustRightInd w:val="0"/>
        <w:ind w:firstLine="708"/>
        <w:contextualSpacing/>
        <w:jc w:val="both"/>
        <w:rPr>
          <w:sz w:val="30"/>
          <w:szCs w:val="30"/>
        </w:rPr>
      </w:pPr>
      <w:r w:rsidRPr="006D12C0">
        <w:rPr>
          <w:sz w:val="30"/>
          <w:szCs w:val="30"/>
        </w:rPr>
        <w:t>Объектом опасности может стать и велосипед.</w:t>
      </w:r>
    </w:p>
    <w:p w14:paraId="7E6FA5CD" w14:textId="77777777" w:rsidR="00FC39FD" w:rsidRPr="004D697A" w:rsidRDefault="00FC39FD" w:rsidP="00FC39FD">
      <w:pPr>
        <w:ind w:firstLine="708"/>
        <w:jc w:val="both"/>
        <w:rPr>
          <w:i/>
          <w:sz w:val="30"/>
          <w:szCs w:val="30"/>
        </w:rPr>
      </w:pPr>
      <w:r w:rsidRPr="004D697A">
        <w:rPr>
          <w:i/>
          <w:sz w:val="30"/>
          <w:szCs w:val="30"/>
        </w:rPr>
        <w:t>Вечером 6 сентября на номер 101 поступило сообщение о необходимости оказания помощи ребенку в извлечении ноги из спицы заднего колеса велосипеда. Случай произошел на площади Ленина г. Мозыря. Работники МЧС при помощи кусачек освободили ногу мальчика. Подросток доставлен в больницу.</w:t>
      </w:r>
    </w:p>
    <w:p w14:paraId="1C389A04" w14:textId="77777777" w:rsidR="00FC39FD" w:rsidRPr="00090C1E" w:rsidRDefault="00FC39FD" w:rsidP="00FC39FD">
      <w:pPr>
        <w:ind w:firstLine="708"/>
        <w:jc w:val="both"/>
        <w:rPr>
          <w:sz w:val="30"/>
          <w:szCs w:val="30"/>
        </w:rPr>
      </w:pPr>
      <w:r w:rsidRPr="00090C1E">
        <w:rPr>
          <w:sz w:val="30"/>
          <w:szCs w:val="30"/>
        </w:rPr>
        <w:t xml:space="preserve">В детях заложен глубокий инстинкт изучения окружающего мира, их интересует все: цвет, форма, размер. В этом освоении ребенок может чересчур увлечься и забыть о том, что родители ему что-то запрещали. Вспомните даже сказки. «Семеро козлят», например, — очень наглядная сказка о том, как дети нарушают правила и родительские установки. И очень часто в детских книгах это делает самый маленький член семьи. </w:t>
      </w:r>
      <w:r w:rsidRPr="00090C1E">
        <w:rPr>
          <w:sz w:val="30"/>
          <w:szCs w:val="30"/>
        </w:rPr>
        <w:lastRenderedPageBreak/>
        <w:t>Поэтому дети должны быть всегда под присмотром взрослых во время игр и исследований.</w:t>
      </w:r>
    </w:p>
    <w:p w14:paraId="42795EB3" w14:textId="77777777" w:rsidR="00FC39FD" w:rsidRPr="004D697A" w:rsidRDefault="00FC39FD" w:rsidP="00FC39FD">
      <w:pPr>
        <w:ind w:firstLine="708"/>
        <w:jc w:val="both"/>
        <w:rPr>
          <w:i/>
          <w:sz w:val="30"/>
          <w:szCs w:val="30"/>
        </w:rPr>
      </w:pPr>
      <w:r w:rsidRPr="001D3490">
        <w:rPr>
          <w:b/>
          <w:color w:val="000000"/>
          <w:sz w:val="30"/>
          <w:szCs w:val="30"/>
          <w:shd w:val="clear" w:color="auto" w:fill="FFFFFF"/>
        </w:rPr>
        <w:t>На пожарах в Гомельской области травмировано 8 детей</w:t>
      </w:r>
    </w:p>
    <w:p w14:paraId="4532CB4C" w14:textId="77777777" w:rsidR="00FC39FD" w:rsidRPr="001D3490" w:rsidRDefault="00FC39FD" w:rsidP="00FC39FD">
      <w:pPr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1D3490">
        <w:rPr>
          <w:color w:val="000000"/>
          <w:sz w:val="30"/>
          <w:szCs w:val="30"/>
          <w:shd w:val="clear" w:color="auto" w:fill="FFFFFF"/>
        </w:rPr>
        <w:t xml:space="preserve">С начала года в Гомельской области </w:t>
      </w:r>
      <w:r w:rsidRPr="001D3490">
        <w:rPr>
          <w:color w:val="000000"/>
          <w:sz w:val="30"/>
          <w:szCs w:val="30"/>
          <w:u w:val="single"/>
          <w:shd w:val="clear" w:color="auto" w:fill="FFFFFF"/>
        </w:rPr>
        <w:t>на пожарах травмировано 8 детей</w:t>
      </w:r>
      <w:r w:rsidRPr="001D3490">
        <w:rPr>
          <w:color w:val="000000"/>
          <w:sz w:val="30"/>
          <w:szCs w:val="30"/>
          <w:shd w:val="clear" w:color="auto" w:fill="FFFFFF"/>
        </w:rPr>
        <w:t>. Последний случай произошел в Речицком районе.</w:t>
      </w:r>
    </w:p>
    <w:p w14:paraId="48AE0D62" w14:textId="77777777" w:rsidR="00FC39FD" w:rsidRPr="001D3490" w:rsidRDefault="00FC39FD" w:rsidP="00FC39FD">
      <w:pPr>
        <w:ind w:firstLine="708"/>
        <w:jc w:val="both"/>
        <w:rPr>
          <w:i/>
          <w:color w:val="000000"/>
          <w:sz w:val="30"/>
          <w:szCs w:val="30"/>
          <w:shd w:val="clear" w:color="auto" w:fill="FFFFFF"/>
        </w:rPr>
      </w:pPr>
      <w:r w:rsidRPr="001D3490">
        <w:rPr>
          <w:i/>
          <w:color w:val="000000"/>
          <w:sz w:val="30"/>
          <w:szCs w:val="30"/>
          <w:shd w:val="clear" w:color="auto" w:fill="FFFFFF"/>
        </w:rPr>
        <w:t xml:space="preserve">7 сентября из учреждения здравоохранения сообщили о поступлении двух детей с термическими ожогами. Как выяснилось, подросток 2007 года рождения в д. </w:t>
      </w:r>
      <w:proofErr w:type="spellStart"/>
      <w:r w:rsidRPr="001D3490">
        <w:rPr>
          <w:i/>
          <w:color w:val="000000"/>
          <w:sz w:val="30"/>
          <w:szCs w:val="30"/>
          <w:shd w:val="clear" w:color="auto" w:fill="FFFFFF"/>
        </w:rPr>
        <w:t>Демехи</w:t>
      </w:r>
      <w:proofErr w:type="spellEnd"/>
      <w:r w:rsidRPr="001D3490">
        <w:rPr>
          <w:i/>
          <w:color w:val="000000"/>
          <w:sz w:val="30"/>
          <w:szCs w:val="30"/>
          <w:shd w:val="clear" w:color="auto" w:fill="FFFFFF"/>
        </w:rPr>
        <w:t xml:space="preserve"> по месту жительства растапливал печь в бане. При розжиге из печи выпали раскаленные угли, которые попали на младшего брата 2017 года рождения, находившегося близко к топливнику печи. В результате на ребенке загорелась одежда, а также рядом стоящий деревянный стол. Совместно с матерью старший брат потушил возгорание подручными средствами. Оба ребенка получили ожоги, младший госпитализирован. Обстоятельства происшествия уточняются.</w:t>
      </w:r>
    </w:p>
    <w:p w14:paraId="58443C38" w14:textId="77777777" w:rsidR="00FC39FD" w:rsidRPr="001D3490" w:rsidRDefault="00FC39FD" w:rsidP="00FC39FD">
      <w:pPr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1D3490">
        <w:rPr>
          <w:color w:val="000000"/>
          <w:sz w:val="30"/>
          <w:szCs w:val="30"/>
          <w:shd w:val="clear" w:color="auto" w:fill="FFFFFF"/>
        </w:rPr>
        <w:t xml:space="preserve">А вот еще один случай, который произошел в Мозыре несколькими днями ранее. Вероятнее всего, </w:t>
      </w:r>
      <w:r w:rsidRPr="001D3490">
        <w:rPr>
          <w:color w:val="000000"/>
          <w:sz w:val="30"/>
          <w:szCs w:val="30"/>
          <w:u w:val="single"/>
          <w:shd w:val="clear" w:color="auto" w:fill="FFFFFF"/>
        </w:rPr>
        <w:t>детская шалость с огнем</w:t>
      </w:r>
      <w:r w:rsidRPr="001D3490">
        <w:rPr>
          <w:color w:val="000000"/>
          <w:sz w:val="30"/>
          <w:szCs w:val="30"/>
          <w:shd w:val="clear" w:color="auto" w:fill="FFFFFF"/>
        </w:rPr>
        <w:t xml:space="preserve"> привела к возгоранию. К слову, за 8 месяцев в области зарегистрировано 6 таких пожаров.</w:t>
      </w:r>
    </w:p>
    <w:p w14:paraId="4CC72575" w14:textId="77777777" w:rsidR="00FC39FD" w:rsidRPr="001D3490" w:rsidRDefault="00FC39FD" w:rsidP="00FC39FD">
      <w:pPr>
        <w:ind w:firstLine="708"/>
        <w:jc w:val="both"/>
        <w:rPr>
          <w:i/>
          <w:color w:val="000000"/>
          <w:sz w:val="30"/>
          <w:szCs w:val="30"/>
          <w:shd w:val="clear" w:color="auto" w:fill="FFFFFF"/>
        </w:rPr>
      </w:pPr>
      <w:r w:rsidRPr="001D3490">
        <w:rPr>
          <w:i/>
          <w:color w:val="000000"/>
          <w:sz w:val="30"/>
          <w:szCs w:val="30"/>
          <w:shd w:val="clear" w:color="auto" w:fill="FFFFFF"/>
        </w:rPr>
        <w:t xml:space="preserve">4 сентября вечером на номер 112 поступило сообщение о том, что в многоквартирном жилом доме по улице И. </w:t>
      </w:r>
      <w:proofErr w:type="spellStart"/>
      <w:r w:rsidRPr="001D3490">
        <w:rPr>
          <w:i/>
          <w:color w:val="000000"/>
          <w:sz w:val="30"/>
          <w:szCs w:val="30"/>
          <w:shd w:val="clear" w:color="auto" w:fill="FFFFFF"/>
        </w:rPr>
        <w:t>Кеника</w:t>
      </w:r>
      <w:proofErr w:type="spellEnd"/>
      <w:r w:rsidRPr="001D3490">
        <w:rPr>
          <w:i/>
          <w:color w:val="000000"/>
          <w:sz w:val="30"/>
          <w:szCs w:val="30"/>
          <w:shd w:val="clear" w:color="auto" w:fill="FFFFFF"/>
        </w:rPr>
        <w:t xml:space="preserve"> из квартиры на втором этаже наблюдается дым. Спасатели оперативно выехали по сообщению. По прибытии к месту вызова в подъезде наблюдалось небольшое задымление. Как выяснилось, в квартире произошло возгорание постельных принадлежностей на кровати в одной из комнат. В момент возникновения происшествия в квартире находились четверо детей. В результате возгорания никто не пострадал, повреждена кровать, матрас и постельные принадлежности. Возгорание потушено до прибытия подразделений МЧС. Причина и обстоятельства происшествия устанавливаются. </w:t>
      </w:r>
    </w:p>
    <w:p w14:paraId="0EF4CFAD" w14:textId="77777777" w:rsidR="00FC39FD" w:rsidRPr="001D3490" w:rsidRDefault="00FC39FD" w:rsidP="00FC39FD">
      <w:pPr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1D3490">
        <w:rPr>
          <w:color w:val="000000"/>
          <w:sz w:val="30"/>
          <w:szCs w:val="30"/>
          <w:shd w:val="clear" w:color="auto" w:fill="FFFFFF"/>
        </w:rPr>
        <w:t xml:space="preserve">Уважаемы родители! Одной из причин гибели и травматизма детей являются «эксперименты» с огнем: со спичками и зажигалками, которые по недосмотру взрослых зачастую остаются на видных местах. Расскажите своему ребенку о том, насколько может быть опасен огонь. Начинать обучать ребенка безопасности нужно уже с самого раннего возраста. При этом старайтесь в беседе заменять слово «нельзя» словом «опасно». Не делайте упор на запреты: старайтесь объяснить ребенку, к каким последствиям может привести то или иное действие. Выучите с ребенком телефоны экстренных служб и расскажите правила безопасного поведения. И, конечно, сами будьте примером для детей. Они следуют не советам, а поступкам, поэтому соблюдайте правила безопасности вместе! И самое важное правило для каждого родителя – не оставляйте детей без присмотра! </w:t>
      </w:r>
    </w:p>
    <w:p w14:paraId="60CFCEFA" w14:textId="77777777" w:rsidR="00FC39FD" w:rsidRPr="001D3490" w:rsidRDefault="00FC39FD" w:rsidP="00FC39FD">
      <w:pPr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1D3490">
        <w:rPr>
          <w:color w:val="000000"/>
          <w:sz w:val="30"/>
          <w:szCs w:val="30"/>
          <w:shd w:val="clear" w:color="auto" w:fill="FFFFFF"/>
        </w:rPr>
        <w:lastRenderedPageBreak/>
        <w:t>Обучайте ребенка безопасности вместе с МЧС, ведь на официальном сайте ведомства размещены полезные информационные материалы для детей любого возраста.</w:t>
      </w:r>
    </w:p>
    <w:p w14:paraId="1F443054" w14:textId="77777777" w:rsidR="00FC39FD" w:rsidRDefault="00FC39FD" w:rsidP="00FC39FD">
      <w:pPr>
        <w:ind w:firstLine="708"/>
        <w:jc w:val="both"/>
        <w:rPr>
          <w:b/>
          <w:sz w:val="30"/>
          <w:szCs w:val="30"/>
        </w:rPr>
      </w:pPr>
    </w:p>
    <w:p w14:paraId="15FEC263" w14:textId="77777777" w:rsidR="00FC39FD" w:rsidRDefault="00FC39FD" w:rsidP="00FC39FD">
      <w:pPr>
        <w:ind w:firstLine="708"/>
        <w:jc w:val="both"/>
        <w:rPr>
          <w:b/>
          <w:sz w:val="30"/>
          <w:szCs w:val="30"/>
        </w:rPr>
      </w:pPr>
    </w:p>
    <w:p w14:paraId="69740875" w14:textId="77777777" w:rsidR="00FC39FD" w:rsidRPr="00090C1E" w:rsidRDefault="00FC39FD" w:rsidP="00FC39FD">
      <w:pPr>
        <w:ind w:firstLine="708"/>
        <w:jc w:val="both"/>
        <w:rPr>
          <w:b/>
          <w:sz w:val="30"/>
          <w:szCs w:val="30"/>
        </w:rPr>
      </w:pPr>
      <w:r w:rsidRPr="00090C1E">
        <w:rPr>
          <w:b/>
          <w:sz w:val="30"/>
          <w:szCs w:val="30"/>
        </w:rPr>
        <w:t>Гибель детей на пожарах</w:t>
      </w:r>
    </w:p>
    <w:p w14:paraId="23756F0F" w14:textId="77777777" w:rsidR="00FC39FD" w:rsidRPr="00090C1E" w:rsidRDefault="00FC39FD" w:rsidP="00FC39FD">
      <w:pPr>
        <w:ind w:firstLine="708"/>
        <w:jc w:val="both"/>
        <w:rPr>
          <w:sz w:val="30"/>
          <w:szCs w:val="30"/>
        </w:rPr>
      </w:pPr>
      <w:r w:rsidRPr="00090C1E">
        <w:rPr>
          <w:sz w:val="30"/>
          <w:szCs w:val="30"/>
        </w:rPr>
        <w:t>В прошлом году в нашей стране на пожарах погибло 10 детей.</w:t>
      </w:r>
      <w:r>
        <w:rPr>
          <w:sz w:val="30"/>
          <w:szCs w:val="30"/>
        </w:rPr>
        <w:t xml:space="preserve"> К </w:t>
      </w:r>
      <w:r w:rsidRPr="00090C1E">
        <w:rPr>
          <w:sz w:val="30"/>
          <w:szCs w:val="30"/>
        </w:rPr>
        <w:t xml:space="preserve">сожалению, </w:t>
      </w:r>
      <w:r>
        <w:rPr>
          <w:sz w:val="30"/>
          <w:szCs w:val="30"/>
        </w:rPr>
        <w:t>этот год не стал исключением</w:t>
      </w:r>
      <w:r w:rsidRPr="00090C1E">
        <w:rPr>
          <w:sz w:val="30"/>
          <w:szCs w:val="30"/>
        </w:rPr>
        <w:t>…</w:t>
      </w:r>
    </w:p>
    <w:p w14:paraId="6B326445" w14:textId="77777777" w:rsidR="00FC39FD" w:rsidRPr="00ED3DE3" w:rsidRDefault="00FC39FD" w:rsidP="00FC39FD">
      <w:pPr>
        <w:ind w:firstLine="708"/>
        <w:jc w:val="both"/>
        <w:rPr>
          <w:i/>
          <w:sz w:val="30"/>
          <w:szCs w:val="30"/>
        </w:rPr>
      </w:pPr>
      <w:r w:rsidRPr="00ED3DE3">
        <w:rPr>
          <w:i/>
          <w:sz w:val="30"/>
          <w:szCs w:val="30"/>
        </w:rPr>
        <w:t xml:space="preserve">Трагедия произошла утром 23 мая в деревне </w:t>
      </w:r>
      <w:proofErr w:type="spellStart"/>
      <w:r w:rsidRPr="00ED3DE3">
        <w:rPr>
          <w:i/>
          <w:sz w:val="30"/>
          <w:szCs w:val="30"/>
        </w:rPr>
        <w:t>Омелянец</w:t>
      </w:r>
      <w:proofErr w:type="spellEnd"/>
      <w:r w:rsidRPr="00ED3DE3">
        <w:rPr>
          <w:i/>
          <w:sz w:val="30"/>
          <w:szCs w:val="30"/>
        </w:rPr>
        <w:t>. При ликвидации возгорания в частном доме были обнаружены тела двух девочек — возрастом 6 месяцев и 3 года. Известно, что на момент возгорания дети находились дома одни. Рассматриваемые версии возникновения пожара - короткое замыкание и занесенный источник огня.</w:t>
      </w:r>
    </w:p>
    <w:p w14:paraId="073D9265" w14:textId="77777777" w:rsidR="00FC39FD" w:rsidRDefault="00FC39FD" w:rsidP="00FC39F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D81181">
        <w:rPr>
          <w:sz w:val="30"/>
          <w:szCs w:val="30"/>
        </w:rPr>
        <w:t>чень тяжело прив</w:t>
      </w:r>
      <w:r>
        <w:rPr>
          <w:sz w:val="30"/>
          <w:szCs w:val="30"/>
        </w:rPr>
        <w:t xml:space="preserve">одить подобные примеры, трудно </w:t>
      </w:r>
      <w:r w:rsidRPr="00D81181">
        <w:rPr>
          <w:sz w:val="30"/>
          <w:szCs w:val="30"/>
        </w:rPr>
        <w:t xml:space="preserve">давать оценку, поздно сокрушаться о том, что трагедий можно было избежать, если бы…. Подумайте еще раз, все ли вы сделали </w:t>
      </w:r>
      <w:proofErr w:type="gramStart"/>
      <w:r w:rsidRPr="00D81181">
        <w:rPr>
          <w:sz w:val="30"/>
          <w:szCs w:val="30"/>
        </w:rPr>
        <w:t xml:space="preserve">для </w:t>
      </w:r>
      <w:r>
        <w:rPr>
          <w:sz w:val="30"/>
          <w:szCs w:val="30"/>
        </w:rPr>
        <w:t xml:space="preserve"> безопасности</w:t>
      </w:r>
      <w:proofErr w:type="gramEnd"/>
      <w:r>
        <w:rPr>
          <w:sz w:val="30"/>
          <w:szCs w:val="30"/>
        </w:rPr>
        <w:t xml:space="preserve"> своей и своих близких. </w:t>
      </w:r>
    </w:p>
    <w:p w14:paraId="6025F2BF" w14:textId="77777777" w:rsidR="00FC39FD" w:rsidRDefault="00FC39FD" w:rsidP="00FC39FD">
      <w:pPr>
        <w:ind w:firstLine="708"/>
        <w:jc w:val="both"/>
        <w:rPr>
          <w:color w:val="000000"/>
          <w:sz w:val="30"/>
          <w:szCs w:val="30"/>
        </w:rPr>
      </w:pPr>
      <w:r w:rsidRPr="004E6D91">
        <w:rPr>
          <w:color w:val="000000"/>
          <w:sz w:val="30"/>
          <w:szCs w:val="30"/>
        </w:rPr>
        <w:t xml:space="preserve">Основным фактором, обуславливающим повышенный риск детской смертности от различного рода чрезвычайных ситуаций - оставление детей без присмотра. Ведь зачастую их поведение продиктовано эмоциями. Ситуация усугубляется, когда они остаются вне поля зрения взрослых. </w:t>
      </w:r>
    </w:p>
    <w:p w14:paraId="2ADE8339" w14:textId="77777777" w:rsidR="00FC39FD" w:rsidRDefault="00FC39FD" w:rsidP="00FC39FD">
      <w:pPr>
        <w:ind w:firstLine="708"/>
        <w:jc w:val="both"/>
        <w:rPr>
          <w:sz w:val="30"/>
          <w:szCs w:val="30"/>
        </w:rPr>
      </w:pPr>
      <w:r w:rsidRPr="002B030D">
        <w:rPr>
          <w:sz w:val="30"/>
          <w:szCs w:val="30"/>
        </w:rPr>
        <w:t xml:space="preserve">В </w:t>
      </w:r>
      <w:r w:rsidRPr="004E6D91">
        <w:rPr>
          <w:sz w:val="30"/>
          <w:szCs w:val="30"/>
        </w:rPr>
        <w:t>большинстве своем родители недооценивают опасность неосторожного обращения с огнем. Забывая о том, что у детей нет опыта, дающего понимание опасности того или иного действия, нет навыков безопасного обращения с предметами, представляющими угрозу жизни и здоровью, отсутствует свойственная взрослым защитная реакция на возникшую опасность. Родители, оставляя на виду или в доступном для ребенка месте спички, зажигалки провоцируют детей на опасные игры.</w:t>
      </w:r>
    </w:p>
    <w:p w14:paraId="355CE285" w14:textId="77777777" w:rsidR="00FC39FD" w:rsidRDefault="00FC39FD" w:rsidP="00FC39FD">
      <w:pPr>
        <w:ind w:firstLine="708"/>
        <w:jc w:val="both"/>
        <w:rPr>
          <w:sz w:val="30"/>
          <w:szCs w:val="30"/>
        </w:rPr>
      </w:pPr>
      <w:r w:rsidRPr="004E6D91">
        <w:rPr>
          <w:sz w:val="30"/>
          <w:szCs w:val="30"/>
        </w:rPr>
        <w:t xml:space="preserve">Возраст наибольшего риска – до 5-6 лет, когда малыш не понимает всех последствий. Маленький ребенок остался без присмотра на 10 минут или на 1,5 часа – вероятность беды практически одинакова. </w:t>
      </w:r>
      <w:r>
        <w:rPr>
          <w:sz w:val="30"/>
          <w:szCs w:val="30"/>
        </w:rPr>
        <w:t>Ведь достаточно случаев</w:t>
      </w:r>
      <w:r w:rsidRPr="004E6D91">
        <w:rPr>
          <w:sz w:val="30"/>
          <w:szCs w:val="30"/>
        </w:rPr>
        <w:t xml:space="preserve">, когда мама выходила во двор развесить белье, и этих 10 минут было достаточно, чтобы ребенок устроил пожар. </w:t>
      </w:r>
    </w:p>
    <w:p w14:paraId="476AE6BA" w14:textId="77777777" w:rsidR="00FC39FD" w:rsidRDefault="00FC39FD" w:rsidP="00FC39F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4E6D91">
        <w:rPr>
          <w:sz w:val="30"/>
          <w:szCs w:val="30"/>
        </w:rPr>
        <w:t xml:space="preserve">ебенок младшего школьного возраста должен знать домашний адрес и номер телефона. Научите его пользоваться и мобильным телефоном, чтобы при необходимости он мог позвонить в службы экстренной помощи. Возле телефона закрепите лист бумаги со всеми необходимыми номерами. Расскажите ребенку, при каких обстоятельствах ими можно воспользоваться. Объясните, </w:t>
      </w:r>
      <w:proofErr w:type="gramStart"/>
      <w:r w:rsidRPr="004E6D91">
        <w:rPr>
          <w:sz w:val="30"/>
          <w:szCs w:val="30"/>
        </w:rPr>
        <w:t>ему,</w:t>
      </w:r>
      <w:r>
        <w:rPr>
          <w:sz w:val="30"/>
          <w:szCs w:val="30"/>
        </w:rPr>
        <w:t xml:space="preserve">  о</w:t>
      </w:r>
      <w:proofErr w:type="gramEnd"/>
      <w:r>
        <w:rPr>
          <w:sz w:val="30"/>
          <w:szCs w:val="30"/>
        </w:rPr>
        <w:t xml:space="preserve"> правилах поведения в случае обнаружения запаха дыма или пожара.</w:t>
      </w:r>
      <w:r w:rsidRPr="004E6D91">
        <w:rPr>
          <w:sz w:val="30"/>
          <w:szCs w:val="30"/>
        </w:rPr>
        <w:t xml:space="preserve"> </w:t>
      </w:r>
      <w:r>
        <w:rPr>
          <w:sz w:val="30"/>
          <w:szCs w:val="30"/>
        </w:rPr>
        <w:t>Ч</w:t>
      </w:r>
      <w:r w:rsidRPr="004E6D91">
        <w:rPr>
          <w:sz w:val="30"/>
          <w:szCs w:val="30"/>
        </w:rPr>
        <w:t xml:space="preserve">то в случае пожара необходимо выбегать на улицу и звать на помощь, ни в коем случае нельзя прятаться. </w:t>
      </w:r>
      <w:r>
        <w:rPr>
          <w:sz w:val="30"/>
          <w:szCs w:val="30"/>
        </w:rPr>
        <w:t xml:space="preserve">Спички зажигалки храните в недоступных для детей местах. </w:t>
      </w:r>
      <w:r w:rsidRPr="00102E5E">
        <w:rPr>
          <w:sz w:val="30"/>
          <w:szCs w:val="30"/>
        </w:rPr>
        <w:t xml:space="preserve">Общаясь с </w:t>
      </w:r>
      <w:r w:rsidRPr="00102E5E">
        <w:rPr>
          <w:sz w:val="30"/>
          <w:szCs w:val="30"/>
        </w:rPr>
        <w:lastRenderedPageBreak/>
        <w:t>детьми</w:t>
      </w:r>
      <w:r>
        <w:rPr>
          <w:sz w:val="30"/>
          <w:szCs w:val="30"/>
        </w:rPr>
        <w:t>,</w:t>
      </w:r>
      <w:r w:rsidRPr="00102E5E">
        <w:rPr>
          <w:sz w:val="30"/>
          <w:szCs w:val="30"/>
        </w:rPr>
        <w:t xml:space="preserve"> сделайте упор на разъяснении правил обращения с источниками огня и действиям в случае пожара. </w:t>
      </w:r>
    </w:p>
    <w:p w14:paraId="6B224250" w14:textId="77777777" w:rsidR="00FC39FD" w:rsidRPr="004E6D91" w:rsidRDefault="00FC39FD" w:rsidP="00FC39FD">
      <w:pPr>
        <w:ind w:firstLine="708"/>
        <w:jc w:val="both"/>
        <w:rPr>
          <w:sz w:val="30"/>
          <w:szCs w:val="30"/>
        </w:rPr>
      </w:pPr>
      <w:r w:rsidRPr="00A73BB9">
        <w:rPr>
          <w:sz w:val="30"/>
          <w:szCs w:val="30"/>
        </w:rPr>
        <w:t xml:space="preserve">Статистика фиксирует все больше случаев, когда установленный в доме </w:t>
      </w:r>
      <w:r w:rsidRPr="00A73BB9">
        <w:rPr>
          <w:b/>
          <w:sz w:val="30"/>
          <w:szCs w:val="30"/>
        </w:rPr>
        <w:t>автономный пожарный извещатель</w:t>
      </w:r>
      <w:r w:rsidRPr="00A73BB9">
        <w:rPr>
          <w:sz w:val="30"/>
          <w:szCs w:val="30"/>
        </w:rPr>
        <w:t xml:space="preserve"> вовремя предупреждает об опасности и тем самым спасает от беды. Это небольшой прибор, работающий от простой батарейки, очень прост в установке и эксплуатации. Его следует устанавливать в жилой комнате. Он реагирует на один из первых признаков пожара – задымление, что позволяет в начальной стадии пожара приступить к его тушению. При обнаружении задымления, извещатель подает мощный звуковой сигнал, способный разбудить даже спящего человека, а значит спасти жизнь и имущество человека. Только в прошлом году в области спасено 36 человек, в т.ч. 16 детей. В районе – 9</w:t>
      </w:r>
      <w:r>
        <w:rPr>
          <w:sz w:val="30"/>
          <w:szCs w:val="30"/>
        </w:rPr>
        <w:t>человек</w:t>
      </w:r>
      <w:r w:rsidRPr="00A73BB9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из них </w:t>
      </w:r>
      <w:r w:rsidRPr="00A73BB9">
        <w:rPr>
          <w:sz w:val="30"/>
          <w:szCs w:val="30"/>
        </w:rPr>
        <w:t xml:space="preserve">6 </w:t>
      </w:r>
      <w:r>
        <w:rPr>
          <w:sz w:val="30"/>
          <w:szCs w:val="30"/>
        </w:rPr>
        <w:t>детей.</w:t>
      </w:r>
    </w:p>
    <w:p w14:paraId="1C56E19D" w14:textId="77777777" w:rsidR="00FC39FD" w:rsidRPr="006D12C0" w:rsidRDefault="00FC39FD" w:rsidP="00FC39FD">
      <w:pPr>
        <w:ind w:firstLine="708"/>
        <w:jc w:val="both"/>
        <w:rPr>
          <w:b/>
          <w:sz w:val="30"/>
          <w:szCs w:val="30"/>
          <w:lang w:eastAsia="x-none"/>
        </w:rPr>
      </w:pPr>
      <w:r w:rsidRPr="006D12C0">
        <w:rPr>
          <w:b/>
          <w:sz w:val="30"/>
          <w:szCs w:val="30"/>
          <w:lang w:eastAsia="x-none"/>
        </w:rPr>
        <w:t>Коварная вода</w:t>
      </w:r>
    </w:p>
    <w:p w14:paraId="4C1A02E6" w14:textId="77777777" w:rsidR="00FC39FD" w:rsidRPr="006D12C0" w:rsidRDefault="00FC39FD" w:rsidP="00FC39FD">
      <w:pPr>
        <w:ind w:firstLine="708"/>
        <w:jc w:val="both"/>
        <w:rPr>
          <w:sz w:val="30"/>
          <w:szCs w:val="30"/>
          <w:lang w:eastAsia="x-none"/>
        </w:rPr>
      </w:pPr>
      <w:r w:rsidRPr="006D12C0">
        <w:rPr>
          <w:sz w:val="30"/>
          <w:szCs w:val="30"/>
          <w:lang w:eastAsia="x-none"/>
        </w:rPr>
        <w:t>Плавание, купание и различные водные виды спорта — все это прекрасные способы провести летний день. Однако вода может быть коварной и опасной. Дети, не имея должного навыка плавания и надзора взрослых, могут попасть в опасную ситуацию. Течение реки, глубина, растительность могут стать причиной несчастного случая. Важно помнить, что вода не прощает ошибок, поэтому безопасность должна быть на первом месте.</w:t>
      </w:r>
    </w:p>
    <w:p w14:paraId="1CEE1A9B" w14:textId="77777777" w:rsidR="00FC39FD" w:rsidRPr="00B73C05" w:rsidRDefault="00FC39FD" w:rsidP="00FC39FD">
      <w:pPr>
        <w:ind w:firstLine="708"/>
        <w:jc w:val="both"/>
        <w:rPr>
          <w:i/>
          <w:sz w:val="30"/>
          <w:szCs w:val="30"/>
          <w:shd w:val="clear" w:color="auto" w:fill="FFFFFF"/>
        </w:rPr>
      </w:pPr>
      <w:r w:rsidRPr="00B73C05">
        <w:rPr>
          <w:i/>
          <w:sz w:val="30"/>
          <w:szCs w:val="30"/>
          <w:shd w:val="clear" w:color="auto" w:fill="FFFFFF"/>
        </w:rPr>
        <w:t>5 июля в 15-24 спасателям поступило сообщение, что вблизи деревни Горваль в районе реки Березина ребенок во время купания ушел под воду и не вынырнул. Как выяснилось, мальчик 2013 г.р. вместе с отцо</w:t>
      </w:r>
      <w:r>
        <w:rPr>
          <w:i/>
          <w:sz w:val="30"/>
          <w:szCs w:val="30"/>
          <w:shd w:val="clear" w:color="auto" w:fill="FFFFFF"/>
        </w:rPr>
        <w:t xml:space="preserve">м </w:t>
      </w:r>
      <w:r w:rsidRPr="00B73C05">
        <w:rPr>
          <w:i/>
          <w:sz w:val="30"/>
          <w:szCs w:val="30"/>
          <w:shd w:val="clear" w:color="auto" w:fill="FFFFFF"/>
        </w:rPr>
        <w:t>купались на речке. Со слов отца, его с ребенком начало заносить течением, ребенок провалился в яму и ушел под воду. В ходе спасательных работ ребенок был обнаружен в 10 метрах от берега на глубине 1,5 метров и извлечен на берег, передан работникам скорой медицинской помощи, которые констатировали смерть. Известно, что место, где произошла трагедия, не предназначено для купания.</w:t>
      </w:r>
    </w:p>
    <w:p w14:paraId="76B8B23E" w14:textId="38C0351C" w:rsidR="00A04F4C" w:rsidRPr="004224F6" w:rsidRDefault="00FC39FD" w:rsidP="00FC39FD">
      <w:pPr>
        <w:ind w:firstLine="708"/>
        <w:jc w:val="both"/>
        <w:rPr>
          <w:sz w:val="30"/>
          <w:szCs w:val="30"/>
        </w:rPr>
      </w:pPr>
      <w:r w:rsidRPr="00090C1E">
        <w:rPr>
          <w:b/>
          <w:sz w:val="30"/>
          <w:szCs w:val="30"/>
        </w:rPr>
        <w:t>Уважаемые</w:t>
      </w:r>
      <w:r>
        <w:rPr>
          <w:b/>
          <w:sz w:val="30"/>
          <w:szCs w:val="30"/>
        </w:rPr>
        <w:t xml:space="preserve"> взрослые</w:t>
      </w:r>
      <w:r w:rsidRPr="00090C1E">
        <w:rPr>
          <w:b/>
          <w:sz w:val="30"/>
          <w:szCs w:val="30"/>
        </w:rPr>
        <w:t xml:space="preserve">! Ни в коем случае не оставляйте детей без присмотра! Вы должны следить за своими детьми и обучать их правилам безопасности. Игры и исследование мира вокруг нас должны быть интересными и увлекательными для детей, но при этом безопасность должна быть на первом месте. </w:t>
      </w:r>
      <w:r>
        <w:rPr>
          <w:b/>
          <w:sz w:val="30"/>
          <w:szCs w:val="30"/>
        </w:rPr>
        <w:t xml:space="preserve">ПОМНИТЕ! </w:t>
      </w:r>
      <w:r w:rsidRPr="00A73BB9">
        <w:rPr>
          <w:b/>
          <w:sz w:val="30"/>
          <w:szCs w:val="30"/>
        </w:rPr>
        <w:t>Первые годы жизнь и здоровье ребенка зависит исключительно от вас, от вашей заботы и внимательности. Но, рано или поздно, придет время, когда вы не сможете контролировать каждый шаг своего чада. Потому научить его правилам безопасности – самая главная задача и святая обязанность каждого родителя, ведь от этого зависит жизнь и здоровье ребенка.</w:t>
      </w:r>
    </w:p>
    <w:sectPr w:rsidR="00A04F4C" w:rsidRPr="004224F6" w:rsidSect="0090739A">
      <w:footerReference w:type="default" r:id="rId8"/>
      <w:pgSz w:w="11907" w:h="16840" w:code="9"/>
      <w:pgMar w:top="1134" w:right="567" w:bottom="993" w:left="1701" w:header="72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AECB0" w14:textId="77777777" w:rsidR="007D27C7" w:rsidRDefault="007D27C7" w:rsidP="00F4553F">
      <w:r>
        <w:separator/>
      </w:r>
    </w:p>
  </w:endnote>
  <w:endnote w:type="continuationSeparator" w:id="0">
    <w:p w14:paraId="2D61B356" w14:textId="77777777" w:rsidR="007D27C7" w:rsidRDefault="007D27C7" w:rsidP="00F4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017BB" w14:textId="77777777" w:rsidR="000B039D" w:rsidRDefault="000B039D" w:rsidP="00680624">
    <w:pPr>
      <w:pStyle w:val="ae"/>
    </w:pPr>
  </w:p>
  <w:p w14:paraId="60EB0FE9" w14:textId="77777777" w:rsidR="00680624" w:rsidRPr="00680624" w:rsidRDefault="00680624" w:rsidP="006806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28E81" w14:textId="77777777" w:rsidR="007D27C7" w:rsidRDefault="007D27C7" w:rsidP="00F4553F">
      <w:r>
        <w:separator/>
      </w:r>
    </w:p>
  </w:footnote>
  <w:footnote w:type="continuationSeparator" w:id="0">
    <w:p w14:paraId="03E1448E" w14:textId="77777777" w:rsidR="007D27C7" w:rsidRDefault="007D27C7" w:rsidP="00F4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7779"/>
    <w:multiLevelType w:val="hybridMultilevel"/>
    <w:tmpl w:val="C83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D282A"/>
    <w:multiLevelType w:val="singleLevel"/>
    <w:tmpl w:val="1FDCB3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2"/>
      </w:rPr>
    </w:lvl>
  </w:abstractNum>
  <w:abstractNum w:abstractNumId="2" w15:restartNumberingAfterBreak="0">
    <w:nsid w:val="36E81ED5"/>
    <w:multiLevelType w:val="singleLevel"/>
    <w:tmpl w:val="F26244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DC62157"/>
    <w:multiLevelType w:val="hybridMultilevel"/>
    <w:tmpl w:val="42E6CF06"/>
    <w:lvl w:ilvl="0" w:tplc="55C82E94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A82095"/>
    <w:multiLevelType w:val="multilevel"/>
    <w:tmpl w:val="5AE2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A07FA7"/>
    <w:multiLevelType w:val="multilevel"/>
    <w:tmpl w:val="FD1C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7E3F64"/>
    <w:multiLevelType w:val="hybridMultilevel"/>
    <w:tmpl w:val="BA609474"/>
    <w:lvl w:ilvl="0" w:tplc="3B709FAA">
      <w:start w:val="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7110421C"/>
    <w:multiLevelType w:val="multilevel"/>
    <w:tmpl w:val="9C22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30"/>
        <w:szCs w:val="3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052F86"/>
    <w:multiLevelType w:val="hybridMultilevel"/>
    <w:tmpl w:val="62A2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021865">
    <w:abstractNumId w:val="1"/>
  </w:num>
  <w:num w:numId="2" w16cid:durableId="255481173">
    <w:abstractNumId w:val="2"/>
  </w:num>
  <w:num w:numId="3" w16cid:durableId="2017806005">
    <w:abstractNumId w:val="0"/>
  </w:num>
  <w:num w:numId="4" w16cid:durableId="708340077">
    <w:abstractNumId w:val="8"/>
  </w:num>
  <w:num w:numId="5" w16cid:durableId="433477357">
    <w:abstractNumId w:val="6"/>
  </w:num>
  <w:num w:numId="6" w16cid:durableId="344790386">
    <w:abstractNumId w:val="3"/>
  </w:num>
  <w:num w:numId="7" w16cid:durableId="1947617959">
    <w:abstractNumId w:val="4"/>
  </w:num>
  <w:num w:numId="8" w16cid:durableId="179129420">
    <w:abstractNumId w:val="7"/>
  </w:num>
  <w:num w:numId="9" w16cid:durableId="1652979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AC"/>
    <w:rsid w:val="000005D0"/>
    <w:rsid w:val="00003C6E"/>
    <w:rsid w:val="000051ED"/>
    <w:rsid w:val="00006B6D"/>
    <w:rsid w:val="00007934"/>
    <w:rsid w:val="00012C80"/>
    <w:rsid w:val="00016D85"/>
    <w:rsid w:val="00021AFC"/>
    <w:rsid w:val="00021D50"/>
    <w:rsid w:val="00022597"/>
    <w:rsid w:val="00023DDC"/>
    <w:rsid w:val="0003331C"/>
    <w:rsid w:val="00037735"/>
    <w:rsid w:val="00043C77"/>
    <w:rsid w:val="0004464C"/>
    <w:rsid w:val="00050632"/>
    <w:rsid w:val="000540BF"/>
    <w:rsid w:val="000546C5"/>
    <w:rsid w:val="00056093"/>
    <w:rsid w:val="00057DAA"/>
    <w:rsid w:val="00061EB7"/>
    <w:rsid w:val="0006304E"/>
    <w:rsid w:val="00073410"/>
    <w:rsid w:val="0007559C"/>
    <w:rsid w:val="000773FD"/>
    <w:rsid w:val="00083C7B"/>
    <w:rsid w:val="000845EE"/>
    <w:rsid w:val="00087238"/>
    <w:rsid w:val="00091A7E"/>
    <w:rsid w:val="0009317A"/>
    <w:rsid w:val="00094AA6"/>
    <w:rsid w:val="00094CD3"/>
    <w:rsid w:val="000971A5"/>
    <w:rsid w:val="000A003E"/>
    <w:rsid w:val="000A022C"/>
    <w:rsid w:val="000A3F1E"/>
    <w:rsid w:val="000A5C31"/>
    <w:rsid w:val="000A7257"/>
    <w:rsid w:val="000A74B2"/>
    <w:rsid w:val="000B039D"/>
    <w:rsid w:val="000B2418"/>
    <w:rsid w:val="000B6CDB"/>
    <w:rsid w:val="000C116B"/>
    <w:rsid w:val="000C2555"/>
    <w:rsid w:val="000C6003"/>
    <w:rsid w:val="000C650E"/>
    <w:rsid w:val="000D0944"/>
    <w:rsid w:val="000D2628"/>
    <w:rsid w:val="000D3563"/>
    <w:rsid w:val="000D67A8"/>
    <w:rsid w:val="000E037A"/>
    <w:rsid w:val="000E1EB6"/>
    <w:rsid w:val="000E3E3F"/>
    <w:rsid w:val="000E40C4"/>
    <w:rsid w:val="000E63D3"/>
    <w:rsid w:val="000F0287"/>
    <w:rsid w:val="000F3444"/>
    <w:rsid w:val="000F3913"/>
    <w:rsid w:val="00100A6A"/>
    <w:rsid w:val="001074B9"/>
    <w:rsid w:val="001108E1"/>
    <w:rsid w:val="001141DC"/>
    <w:rsid w:val="0012098F"/>
    <w:rsid w:val="001210E4"/>
    <w:rsid w:val="00122B7B"/>
    <w:rsid w:val="00122C9D"/>
    <w:rsid w:val="0012303E"/>
    <w:rsid w:val="00123BCC"/>
    <w:rsid w:val="00125E93"/>
    <w:rsid w:val="00127633"/>
    <w:rsid w:val="00141C86"/>
    <w:rsid w:val="00142903"/>
    <w:rsid w:val="00142AFC"/>
    <w:rsid w:val="0014379D"/>
    <w:rsid w:val="00152330"/>
    <w:rsid w:val="00153F48"/>
    <w:rsid w:val="00154A57"/>
    <w:rsid w:val="00155674"/>
    <w:rsid w:val="00156DA3"/>
    <w:rsid w:val="00157811"/>
    <w:rsid w:val="001614C2"/>
    <w:rsid w:val="00164FD1"/>
    <w:rsid w:val="00167458"/>
    <w:rsid w:val="00167CAE"/>
    <w:rsid w:val="001704A4"/>
    <w:rsid w:val="0018056E"/>
    <w:rsid w:val="00182D9E"/>
    <w:rsid w:val="00183519"/>
    <w:rsid w:val="00187CEF"/>
    <w:rsid w:val="001901B8"/>
    <w:rsid w:val="001906C0"/>
    <w:rsid w:val="00192390"/>
    <w:rsid w:val="00196576"/>
    <w:rsid w:val="001A2D5D"/>
    <w:rsid w:val="001A50E2"/>
    <w:rsid w:val="001A544F"/>
    <w:rsid w:val="001A6773"/>
    <w:rsid w:val="001B70AE"/>
    <w:rsid w:val="001C0CC7"/>
    <w:rsid w:val="001C1AD6"/>
    <w:rsid w:val="001C31CB"/>
    <w:rsid w:val="001C5CF3"/>
    <w:rsid w:val="001D4208"/>
    <w:rsid w:val="001D4288"/>
    <w:rsid w:val="001D4D89"/>
    <w:rsid w:val="001D78F8"/>
    <w:rsid w:val="001E26F4"/>
    <w:rsid w:val="001E28DC"/>
    <w:rsid w:val="001E2EB1"/>
    <w:rsid w:val="001E4652"/>
    <w:rsid w:val="001E69DD"/>
    <w:rsid w:val="001F00A0"/>
    <w:rsid w:val="001F18FF"/>
    <w:rsid w:val="001F1EC3"/>
    <w:rsid w:val="001F283D"/>
    <w:rsid w:val="001F34C5"/>
    <w:rsid w:val="001F4177"/>
    <w:rsid w:val="0020059B"/>
    <w:rsid w:val="002033B9"/>
    <w:rsid w:val="00204355"/>
    <w:rsid w:val="00205941"/>
    <w:rsid w:val="00206DBA"/>
    <w:rsid w:val="00206ED0"/>
    <w:rsid w:val="002075D7"/>
    <w:rsid w:val="00210178"/>
    <w:rsid w:val="002123D9"/>
    <w:rsid w:val="00214C8B"/>
    <w:rsid w:val="0021606F"/>
    <w:rsid w:val="002174F7"/>
    <w:rsid w:val="0022001D"/>
    <w:rsid w:val="002200C7"/>
    <w:rsid w:val="00220B7C"/>
    <w:rsid w:val="00225E13"/>
    <w:rsid w:val="002313E3"/>
    <w:rsid w:val="0023573F"/>
    <w:rsid w:val="002367C4"/>
    <w:rsid w:val="0023728D"/>
    <w:rsid w:val="002442C4"/>
    <w:rsid w:val="00245C13"/>
    <w:rsid w:val="00246669"/>
    <w:rsid w:val="00246C67"/>
    <w:rsid w:val="00252F98"/>
    <w:rsid w:val="00254006"/>
    <w:rsid w:val="00256BE0"/>
    <w:rsid w:val="0026079E"/>
    <w:rsid w:val="00262C9D"/>
    <w:rsid w:val="00264244"/>
    <w:rsid w:val="00270C7B"/>
    <w:rsid w:val="00271770"/>
    <w:rsid w:val="002722EB"/>
    <w:rsid w:val="00272456"/>
    <w:rsid w:val="00273008"/>
    <w:rsid w:val="00275B8E"/>
    <w:rsid w:val="00277751"/>
    <w:rsid w:val="0028538C"/>
    <w:rsid w:val="00286B24"/>
    <w:rsid w:val="00290B6D"/>
    <w:rsid w:val="0029177E"/>
    <w:rsid w:val="00291C60"/>
    <w:rsid w:val="0029789D"/>
    <w:rsid w:val="002A03D5"/>
    <w:rsid w:val="002A1DC4"/>
    <w:rsid w:val="002A3975"/>
    <w:rsid w:val="002A4F32"/>
    <w:rsid w:val="002A6EF4"/>
    <w:rsid w:val="002B45DE"/>
    <w:rsid w:val="002B5B75"/>
    <w:rsid w:val="002C44D7"/>
    <w:rsid w:val="002C51C6"/>
    <w:rsid w:val="002D0445"/>
    <w:rsid w:val="002D15A2"/>
    <w:rsid w:val="002D650C"/>
    <w:rsid w:val="002D70F1"/>
    <w:rsid w:val="002E38DB"/>
    <w:rsid w:val="002E3AF6"/>
    <w:rsid w:val="002E51CC"/>
    <w:rsid w:val="002E6A29"/>
    <w:rsid w:val="002E7EF8"/>
    <w:rsid w:val="002F6034"/>
    <w:rsid w:val="002F67DC"/>
    <w:rsid w:val="002F6C10"/>
    <w:rsid w:val="003010A2"/>
    <w:rsid w:val="00302D45"/>
    <w:rsid w:val="00302EBB"/>
    <w:rsid w:val="00305A05"/>
    <w:rsid w:val="00305E0A"/>
    <w:rsid w:val="00315C97"/>
    <w:rsid w:val="0032107B"/>
    <w:rsid w:val="003259DB"/>
    <w:rsid w:val="003279EA"/>
    <w:rsid w:val="00333AEF"/>
    <w:rsid w:val="003352EC"/>
    <w:rsid w:val="003376DC"/>
    <w:rsid w:val="00340B09"/>
    <w:rsid w:val="0034107E"/>
    <w:rsid w:val="00345B2A"/>
    <w:rsid w:val="00346D9F"/>
    <w:rsid w:val="00351976"/>
    <w:rsid w:val="00351CC1"/>
    <w:rsid w:val="00354273"/>
    <w:rsid w:val="003577BA"/>
    <w:rsid w:val="0036254A"/>
    <w:rsid w:val="00367F40"/>
    <w:rsid w:val="00373AC1"/>
    <w:rsid w:val="00373FC4"/>
    <w:rsid w:val="00375834"/>
    <w:rsid w:val="003759DB"/>
    <w:rsid w:val="00375B90"/>
    <w:rsid w:val="0038055A"/>
    <w:rsid w:val="00381C1C"/>
    <w:rsid w:val="00385A93"/>
    <w:rsid w:val="0038607F"/>
    <w:rsid w:val="003862FE"/>
    <w:rsid w:val="00392CB1"/>
    <w:rsid w:val="00393670"/>
    <w:rsid w:val="003939F9"/>
    <w:rsid w:val="00395041"/>
    <w:rsid w:val="003966AA"/>
    <w:rsid w:val="00396C10"/>
    <w:rsid w:val="003973BA"/>
    <w:rsid w:val="003A060C"/>
    <w:rsid w:val="003A16E3"/>
    <w:rsid w:val="003A1777"/>
    <w:rsid w:val="003A547C"/>
    <w:rsid w:val="003B3FD6"/>
    <w:rsid w:val="003B4306"/>
    <w:rsid w:val="003B7964"/>
    <w:rsid w:val="003C19AF"/>
    <w:rsid w:val="003C3853"/>
    <w:rsid w:val="003C4D9F"/>
    <w:rsid w:val="003D0111"/>
    <w:rsid w:val="003D4750"/>
    <w:rsid w:val="003D4FA8"/>
    <w:rsid w:val="003D53CA"/>
    <w:rsid w:val="003D5B79"/>
    <w:rsid w:val="003E2681"/>
    <w:rsid w:val="003E67A4"/>
    <w:rsid w:val="003E71A6"/>
    <w:rsid w:val="003E75A4"/>
    <w:rsid w:val="003F08A9"/>
    <w:rsid w:val="003F3930"/>
    <w:rsid w:val="003F4CC4"/>
    <w:rsid w:val="003F7B86"/>
    <w:rsid w:val="00402986"/>
    <w:rsid w:val="00402BA9"/>
    <w:rsid w:val="00404785"/>
    <w:rsid w:val="00407E40"/>
    <w:rsid w:val="00412591"/>
    <w:rsid w:val="00413190"/>
    <w:rsid w:val="004161A4"/>
    <w:rsid w:val="00421DE1"/>
    <w:rsid w:val="00422405"/>
    <w:rsid w:val="004224F6"/>
    <w:rsid w:val="00430129"/>
    <w:rsid w:val="004445FD"/>
    <w:rsid w:val="00451C90"/>
    <w:rsid w:val="004529B9"/>
    <w:rsid w:val="00453404"/>
    <w:rsid w:val="004564A6"/>
    <w:rsid w:val="00457CF7"/>
    <w:rsid w:val="00464D0F"/>
    <w:rsid w:val="00466D47"/>
    <w:rsid w:val="004744C4"/>
    <w:rsid w:val="004772DA"/>
    <w:rsid w:val="00480975"/>
    <w:rsid w:val="004809EE"/>
    <w:rsid w:val="00481431"/>
    <w:rsid w:val="0048144F"/>
    <w:rsid w:val="004817B5"/>
    <w:rsid w:val="004845F3"/>
    <w:rsid w:val="004850C5"/>
    <w:rsid w:val="00485C1E"/>
    <w:rsid w:val="004867BE"/>
    <w:rsid w:val="00486E5E"/>
    <w:rsid w:val="00487BE2"/>
    <w:rsid w:val="004902F1"/>
    <w:rsid w:val="0049649A"/>
    <w:rsid w:val="00496B99"/>
    <w:rsid w:val="004A1F8B"/>
    <w:rsid w:val="004A21EA"/>
    <w:rsid w:val="004A2AF3"/>
    <w:rsid w:val="004A4F91"/>
    <w:rsid w:val="004A6135"/>
    <w:rsid w:val="004B56DD"/>
    <w:rsid w:val="004C1860"/>
    <w:rsid w:val="004C37E3"/>
    <w:rsid w:val="004C4197"/>
    <w:rsid w:val="004C7B0B"/>
    <w:rsid w:val="004D0A1C"/>
    <w:rsid w:val="004D1F23"/>
    <w:rsid w:val="004D3045"/>
    <w:rsid w:val="004D455A"/>
    <w:rsid w:val="004D5F90"/>
    <w:rsid w:val="004D6535"/>
    <w:rsid w:val="004E3070"/>
    <w:rsid w:val="004E330A"/>
    <w:rsid w:val="004E33ED"/>
    <w:rsid w:val="004E3D27"/>
    <w:rsid w:val="004E5081"/>
    <w:rsid w:val="004F1ECE"/>
    <w:rsid w:val="004F2F16"/>
    <w:rsid w:val="005120C1"/>
    <w:rsid w:val="005128D6"/>
    <w:rsid w:val="005143DD"/>
    <w:rsid w:val="005154E4"/>
    <w:rsid w:val="0052070A"/>
    <w:rsid w:val="005216C0"/>
    <w:rsid w:val="0052192E"/>
    <w:rsid w:val="00522753"/>
    <w:rsid w:val="00524EB3"/>
    <w:rsid w:val="00525DC1"/>
    <w:rsid w:val="00525EE6"/>
    <w:rsid w:val="005302BD"/>
    <w:rsid w:val="00536D76"/>
    <w:rsid w:val="00537DD1"/>
    <w:rsid w:val="00544A6E"/>
    <w:rsid w:val="0054600F"/>
    <w:rsid w:val="0054702B"/>
    <w:rsid w:val="005470BC"/>
    <w:rsid w:val="00551DE3"/>
    <w:rsid w:val="005540A5"/>
    <w:rsid w:val="00554F25"/>
    <w:rsid w:val="0055605D"/>
    <w:rsid w:val="00561A9E"/>
    <w:rsid w:val="00562F0F"/>
    <w:rsid w:val="005679C0"/>
    <w:rsid w:val="00570469"/>
    <w:rsid w:val="0058028F"/>
    <w:rsid w:val="00583117"/>
    <w:rsid w:val="00586445"/>
    <w:rsid w:val="00587D4F"/>
    <w:rsid w:val="0059076E"/>
    <w:rsid w:val="00590E04"/>
    <w:rsid w:val="0059158B"/>
    <w:rsid w:val="00592542"/>
    <w:rsid w:val="0059509A"/>
    <w:rsid w:val="00596546"/>
    <w:rsid w:val="005A06E4"/>
    <w:rsid w:val="005A25B5"/>
    <w:rsid w:val="005A40C2"/>
    <w:rsid w:val="005A54FC"/>
    <w:rsid w:val="005A6C17"/>
    <w:rsid w:val="005A7F27"/>
    <w:rsid w:val="005B3DC2"/>
    <w:rsid w:val="005B7BAC"/>
    <w:rsid w:val="005C137C"/>
    <w:rsid w:val="005C196F"/>
    <w:rsid w:val="005C2B02"/>
    <w:rsid w:val="005D147F"/>
    <w:rsid w:val="005D4112"/>
    <w:rsid w:val="005D5CC0"/>
    <w:rsid w:val="005D78F7"/>
    <w:rsid w:val="005E15A7"/>
    <w:rsid w:val="005E1EDF"/>
    <w:rsid w:val="005E63AA"/>
    <w:rsid w:val="005E7F9B"/>
    <w:rsid w:val="005F1526"/>
    <w:rsid w:val="005F4D0E"/>
    <w:rsid w:val="00601ADD"/>
    <w:rsid w:val="0060483F"/>
    <w:rsid w:val="00605B10"/>
    <w:rsid w:val="006072F2"/>
    <w:rsid w:val="006078EE"/>
    <w:rsid w:val="00616855"/>
    <w:rsid w:val="0062152F"/>
    <w:rsid w:val="0062158B"/>
    <w:rsid w:val="006247E0"/>
    <w:rsid w:val="00626CD4"/>
    <w:rsid w:val="00627008"/>
    <w:rsid w:val="00631E58"/>
    <w:rsid w:val="0063232D"/>
    <w:rsid w:val="006352E2"/>
    <w:rsid w:val="00635532"/>
    <w:rsid w:val="00636C73"/>
    <w:rsid w:val="0064020E"/>
    <w:rsid w:val="00646F66"/>
    <w:rsid w:val="00651C0E"/>
    <w:rsid w:val="0065466C"/>
    <w:rsid w:val="00656A0E"/>
    <w:rsid w:val="00656DAE"/>
    <w:rsid w:val="00662EBA"/>
    <w:rsid w:val="00664352"/>
    <w:rsid w:val="006659DB"/>
    <w:rsid w:val="00666D13"/>
    <w:rsid w:val="00666ED6"/>
    <w:rsid w:val="00667301"/>
    <w:rsid w:val="0067155E"/>
    <w:rsid w:val="00671642"/>
    <w:rsid w:val="006716F2"/>
    <w:rsid w:val="006735D6"/>
    <w:rsid w:val="00673EC0"/>
    <w:rsid w:val="0067656A"/>
    <w:rsid w:val="00677073"/>
    <w:rsid w:val="00680624"/>
    <w:rsid w:val="00684F1C"/>
    <w:rsid w:val="00686224"/>
    <w:rsid w:val="006862E5"/>
    <w:rsid w:val="0069285E"/>
    <w:rsid w:val="00694343"/>
    <w:rsid w:val="00696AFB"/>
    <w:rsid w:val="006A2813"/>
    <w:rsid w:val="006A42E4"/>
    <w:rsid w:val="006A53C2"/>
    <w:rsid w:val="006A5445"/>
    <w:rsid w:val="006B0791"/>
    <w:rsid w:val="006B3CF1"/>
    <w:rsid w:val="006B5CA7"/>
    <w:rsid w:val="006B7D75"/>
    <w:rsid w:val="006C0497"/>
    <w:rsid w:val="006C0857"/>
    <w:rsid w:val="006C1ED4"/>
    <w:rsid w:val="006C27C1"/>
    <w:rsid w:val="006C581B"/>
    <w:rsid w:val="006C5A47"/>
    <w:rsid w:val="006C6624"/>
    <w:rsid w:val="006C7374"/>
    <w:rsid w:val="006D061D"/>
    <w:rsid w:val="006D2DEF"/>
    <w:rsid w:val="006D404C"/>
    <w:rsid w:val="006D5B75"/>
    <w:rsid w:val="006E13EA"/>
    <w:rsid w:val="006E3D52"/>
    <w:rsid w:val="006F6D88"/>
    <w:rsid w:val="00700B19"/>
    <w:rsid w:val="007029EE"/>
    <w:rsid w:val="0071480C"/>
    <w:rsid w:val="00716495"/>
    <w:rsid w:val="00717D77"/>
    <w:rsid w:val="007255F1"/>
    <w:rsid w:val="007302C8"/>
    <w:rsid w:val="00730D9E"/>
    <w:rsid w:val="00733656"/>
    <w:rsid w:val="00735279"/>
    <w:rsid w:val="00737A5F"/>
    <w:rsid w:val="00737B87"/>
    <w:rsid w:val="00740437"/>
    <w:rsid w:val="00742538"/>
    <w:rsid w:val="007427AC"/>
    <w:rsid w:val="007436AE"/>
    <w:rsid w:val="00743DAC"/>
    <w:rsid w:val="007452A1"/>
    <w:rsid w:val="00745A8E"/>
    <w:rsid w:val="00754953"/>
    <w:rsid w:val="00755147"/>
    <w:rsid w:val="007554FE"/>
    <w:rsid w:val="007576A8"/>
    <w:rsid w:val="00760060"/>
    <w:rsid w:val="00770347"/>
    <w:rsid w:val="00773501"/>
    <w:rsid w:val="007755A1"/>
    <w:rsid w:val="007772E8"/>
    <w:rsid w:val="0077768D"/>
    <w:rsid w:val="00777E47"/>
    <w:rsid w:val="00782253"/>
    <w:rsid w:val="0078737A"/>
    <w:rsid w:val="00787D1E"/>
    <w:rsid w:val="0079025D"/>
    <w:rsid w:val="007912B4"/>
    <w:rsid w:val="007A0180"/>
    <w:rsid w:val="007A08DB"/>
    <w:rsid w:val="007A09BA"/>
    <w:rsid w:val="007A2F94"/>
    <w:rsid w:val="007B0A2E"/>
    <w:rsid w:val="007B6056"/>
    <w:rsid w:val="007C0778"/>
    <w:rsid w:val="007C151A"/>
    <w:rsid w:val="007C2A86"/>
    <w:rsid w:val="007C62DC"/>
    <w:rsid w:val="007C6634"/>
    <w:rsid w:val="007C6D91"/>
    <w:rsid w:val="007C740F"/>
    <w:rsid w:val="007D19A4"/>
    <w:rsid w:val="007D222B"/>
    <w:rsid w:val="007D27C7"/>
    <w:rsid w:val="007D4E96"/>
    <w:rsid w:val="007D7D61"/>
    <w:rsid w:val="007E495D"/>
    <w:rsid w:val="007E6DCB"/>
    <w:rsid w:val="007E7EFA"/>
    <w:rsid w:val="007F260F"/>
    <w:rsid w:val="007F38B5"/>
    <w:rsid w:val="007F541D"/>
    <w:rsid w:val="007F7D2F"/>
    <w:rsid w:val="00800150"/>
    <w:rsid w:val="00800A21"/>
    <w:rsid w:val="00800BEA"/>
    <w:rsid w:val="00802860"/>
    <w:rsid w:val="00805597"/>
    <w:rsid w:val="00806146"/>
    <w:rsid w:val="00806188"/>
    <w:rsid w:val="00810879"/>
    <w:rsid w:val="008123D3"/>
    <w:rsid w:val="00813305"/>
    <w:rsid w:val="008138DF"/>
    <w:rsid w:val="00816521"/>
    <w:rsid w:val="00817F17"/>
    <w:rsid w:val="008219DF"/>
    <w:rsid w:val="008222F1"/>
    <w:rsid w:val="00823F88"/>
    <w:rsid w:val="00825F1C"/>
    <w:rsid w:val="008274F7"/>
    <w:rsid w:val="00830778"/>
    <w:rsid w:val="008313DA"/>
    <w:rsid w:val="00833829"/>
    <w:rsid w:val="00833DB9"/>
    <w:rsid w:val="00833DEB"/>
    <w:rsid w:val="00834C6B"/>
    <w:rsid w:val="00834D95"/>
    <w:rsid w:val="00837839"/>
    <w:rsid w:val="00837C04"/>
    <w:rsid w:val="0084041E"/>
    <w:rsid w:val="0084049F"/>
    <w:rsid w:val="00841DA3"/>
    <w:rsid w:val="00841F83"/>
    <w:rsid w:val="00851FB5"/>
    <w:rsid w:val="00852568"/>
    <w:rsid w:val="00853016"/>
    <w:rsid w:val="008536C5"/>
    <w:rsid w:val="008550D7"/>
    <w:rsid w:val="00855125"/>
    <w:rsid w:val="00856C59"/>
    <w:rsid w:val="00861BA5"/>
    <w:rsid w:val="00861BC3"/>
    <w:rsid w:val="008646F6"/>
    <w:rsid w:val="008745ED"/>
    <w:rsid w:val="0087483A"/>
    <w:rsid w:val="00875391"/>
    <w:rsid w:val="00875B72"/>
    <w:rsid w:val="00875C1B"/>
    <w:rsid w:val="00880079"/>
    <w:rsid w:val="00883F17"/>
    <w:rsid w:val="0088610F"/>
    <w:rsid w:val="0088672A"/>
    <w:rsid w:val="00886EE7"/>
    <w:rsid w:val="008934C7"/>
    <w:rsid w:val="00894722"/>
    <w:rsid w:val="008A03E1"/>
    <w:rsid w:val="008A1267"/>
    <w:rsid w:val="008A173E"/>
    <w:rsid w:val="008A3814"/>
    <w:rsid w:val="008A40D8"/>
    <w:rsid w:val="008A55F6"/>
    <w:rsid w:val="008A6EDA"/>
    <w:rsid w:val="008B1C57"/>
    <w:rsid w:val="008B2FDD"/>
    <w:rsid w:val="008B463B"/>
    <w:rsid w:val="008B46CA"/>
    <w:rsid w:val="008B4868"/>
    <w:rsid w:val="008C22CC"/>
    <w:rsid w:val="008C2954"/>
    <w:rsid w:val="008C678B"/>
    <w:rsid w:val="008C707A"/>
    <w:rsid w:val="008D1077"/>
    <w:rsid w:val="008D33D2"/>
    <w:rsid w:val="008D3E02"/>
    <w:rsid w:val="008D5B35"/>
    <w:rsid w:val="008D5DF1"/>
    <w:rsid w:val="008E28EA"/>
    <w:rsid w:val="008E3DF8"/>
    <w:rsid w:val="008E64AB"/>
    <w:rsid w:val="008E67C4"/>
    <w:rsid w:val="008F24CF"/>
    <w:rsid w:val="008F3056"/>
    <w:rsid w:val="008F420C"/>
    <w:rsid w:val="008F4576"/>
    <w:rsid w:val="008F615D"/>
    <w:rsid w:val="009028A6"/>
    <w:rsid w:val="0090325E"/>
    <w:rsid w:val="00905981"/>
    <w:rsid w:val="0090739A"/>
    <w:rsid w:val="0091013C"/>
    <w:rsid w:val="00910972"/>
    <w:rsid w:val="00911FF1"/>
    <w:rsid w:val="009168BC"/>
    <w:rsid w:val="009208F9"/>
    <w:rsid w:val="00922A1E"/>
    <w:rsid w:val="009279C0"/>
    <w:rsid w:val="00930246"/>
    <w:rsid w:val="00931937"/>
    <w:rsid w:val="00934775"/>
    <w:rsid w:val="00935EC7"/>
    <w:rsid w:val="00943843"/>
    <w:rsid w:val="00943A11"/>
    <w:rsid w:val="009465AF"/>
    <w:rsid w:val="009473BC"/>
    <w:rsid w:val="00952442"/>
    <w:rsid w:val="00953521"/>
    <w:rsid w:val="00954E93"/>
    <w:rsid w:val="00954FC7"/>
    <w:rsid w:val="009561DC"/>
    <w:rsid w:val="00956F2C"/>
    <w:rsid w:val="009573CD"/>
    <w:rsid w:val="00961E12"/>
    <w:rsid w:val="00962698"/>
    <w:rsid w:val="009650B7"/>
    <w:rsid w:val="00965721"/>
    <w:rsid w:val="00966329"/>
    <w:rsid w:val="00967367"/>
    <w:rsid w:val="00972360"/>
    <w:rsid w:val="00972F7A"/>
    <w:rsid w:val="009738D2"/>
    <w:rsid w:val="009759EC"/>
    <w:rsid w:val="00975EF8"/>
    <w:rsid w:val="0097688F"/>
    <w:rsid w:val="00977D05"/>
    <w:rsid w:val="00990729"/>
    <w:rsid w:val="009916C3"/>
    <w:rsid w:val="0099209A"/>
    <w:rsid w:val="009A29CA"/>
    <w:rsid w:val="009A3403"/>
    <w:rsid w:val="009A5D27"/>
    <w:rsid w:val="009A63DA"/>
    <w:rsid w:val="009A72FB"/>
    <w:rsid w:val="009A7A71"/>
    <w:rsid w:val="009B20D9"/>
    <w:rsid w:val="009B32BC"/>
    <w:rsid w:val="009B5973"/>
    <w:rsid w:val="009C4D17"/>
    <w:rsid w:val="009D2529"/>
    <w:rsid w:val="009D525D"/>
    <w:rsid w:val="009D570B"/>
    <w:rsid w:val="009D7A1B"/>
    <w:rsid w:val="009E0DFF"/>
    <w:rsid w:val="009E232E"/>
    <w:rsid w:val="009E37DD"/>
    <w:rsid w:val="009E5821"/>
    <w:rsid w:val="009E6CC4"/>
    <w:rsid w:val="009F36E2"/>
    <w:rsid w:val="009F38B9"/>
    <w:rsid w:val="009F743E"/>
    <w:rsid w:val="009F7A80"/>
    <w:rsid w:val="00A0042B"/>
    <w:rsid w:val="00A00681"/>
    <w:rsid w:val="00A0112F"/>
    <w:rsid w:val="00A03FA2"/>
    <w:rsid w:val="00A04F4C"/>
    <w:rsid w:val="00A07939"/>
    <w:rsid w:val="00A11133"/>
    <w:rsid w:val="00A13EDB"/>
    <w:rsid w:val="00A1412E"/>
    <w:rsid w:val="00A211EA"/>
    <w:rsid w:val="00A21F76"/>
    <w:rsid w:val="00A229DA"/>
    <w:rsid w:val="00A25541"/>
    <w:rsid w:val="00A25857"/>
    <w:rsid w:val="00A26C7D"/>
    <w:rsid w:val="00A32912"/>
    <w:rsid w:val="00A3407A"/>
    <w:rsid w:val="00A35F57"/>
    <w:rsid w:val="00A36410"/>
    <w:rsid w:val="00A42F82"/>
    <w:rsid w:val="00A43D5C"/>
    <w:rsid w:val="00A44A56"/>
    <w:rsid w:val="00A50E10"/>
    <w:rsid w:val="00A51EE4"/>
    <w:rsid w:val="00A54890"/>
    <w:rsid w:val="00A55E79"/>
    <w:rsid w:val="00A60966"/>
    <w:rsid w:val="00A653AE"/>
    <w:rsid w:val="00A65BE2"/>
    <w:rsid w:val="00A662FA"/>
    <w:rsid w:val="00A70A80"/>
    <w:rsid w:val="00A744AA"/>
    <w:rsid w:val="00A87642"/>
    <w:rsid w:val="00A90F22"/>
    <w:rsid w:val="00A92349"/>
    <w:rsid w:val="00A96C7B"/>
    <w:rsid w:val="00A96DE0"/>
    <w:rsid w:val="00A9740F"/>
    <w:rsid w:val="00AA1A6E"/>
    <w:rsid w:val="00AA24F6"/>
    <w:rsid w:val="00AA588C"/>
    <w:rsid w:val="00AA7239"/>
    <w:rsid w:val="00AB0F71"/>
    <w:rsid w:val="00AC2004"/>
    <w:rsid w:val="00AC3A72"/>
    <w:rsid w:val="00AC5ABA"/>
    <w:rsid w:val="00AC653B"/>
    <w:rsid w:val="00AD13C5"/>
    <w:rsid w:val="00AD1B8B"/>
    <w:rsid w:val="00AD2BE0"/>
    <w:rsid w:val="00AD2C7B"/>
    <w:rsid w:val="00AD315C"/>
    <w:rsid w:val="00AD4965"/>
    <w:rsid w:val="00AD4C3B"/>
    <w:rsid w:val="00AD69C0"/>
    <w:rsid w:val="00AD71D1"/>
    <w:rsid w:val="00AE13BE"/>
    <w:rsid w:val="00AE1881"/>
    <w:rsid w:val="00AE30A9"/>
    <w:rsid w:val="00AE5582"/>
    <w:rsid w:val="00AE74FF"/>
    <w:rsid w:val="00AE7DF9"/>
    <w:rsid w:val="00AF1208"/>
    <w:rsid w:val="00AF127D"/>
    <w:rsid w:val="00AF1727"/>
    <w:rsid w:val="00AF3B6E"/>
    <w:rsid w:val="00AF423C"/>
    <w:rsid w:val="00AF5413"/>
    <w:rsid w:val="00B014D9"/>
    <w:rsid w:val="00B029D9"/>
    <w:rsid w:val="00B02EF0"/>
    <w:rsid w:val="00B0386B"/>
    <w:rsid w:val="00B10514"/>
    <w:rsid w:val="00B1346B"/>
    <w:rsid w:val="00B14E0D"/>
    <w:rsid w:val="00B20797"/>
    <w:rsid w:val="00B230A4"/>
    <w:rsid w:val="00B237DE"/>
    <w:rsid w:val="00B24F1E"/>
    <w:rsid w:val="00B25547"/>
    <w:rsid w:val="00B2661C"/>
    <w:rsid w:val="00B42859"/>
    <w:rsid w:val="00B449F4"/>
    <w:rsid w:val="00B474F5"/>
    <w:rsid w:val="00B4764F"/>
    <w:rsid w:val="00B523F4"/>
    <w:rsid w:val="00B52640"/>
    <w:rsid w:val="00B5338E"/>
    <w:rsid w:val="00B5548C"/>
    <w:rsid w:val="00B74382"/>
    <w:rsid w:val="00B74DFD"/>
    <w:rsid w:val="00B75EBB"/>
    <w:rsid w:val="00B75F55"/>
    <w:rsid w:val="00B80550"/>
    <w:rsid w:val="00B817D5"/>
    <w:rsid w:val="00B831FB"/>
    <w:rsid w:val="00B832B1"/>
    <w:rsid w:val="00B85566"/>
    <w:rsid w:val="00B87608"/>
    <w:rsid w:val="00B917C0"/>
    <w:rsid w:val="00B920F3"/>
    <w:rsid w:val="00B94572"/>
    <w:rsid w:val="00B96F62"/>
    <w:rsid w:val="00BA26B8"/>
    <w:rsid w:val="00BA507B"/>
    <w:rsid w:val="00BA704B"/>
    <w:rsid w:val="00BA75BC"/>
    <w:rsid w:val="00BB3AF8"/>
    <w:rsid w:val="00BB4E21"/>
    <w:rsid w:val="00BB5C65"/>
    <w:rsid w:val="00BC1477"/>
    <w:rsid w:val="00BC2981"/>
    <w:rsid w:val="00BC46BC"/>
    <w:rsid w:val="00BC4810"/>
    <w:rsid w:val="00BC6D14"/>
    <w:rsid w:val="00BD5BBC"/>
    <w:rsid w:val="00BE16AC"/>
    <w:rsid w:val="00BE25C7"/>
    <w:rsid w:val="00BE3C24"/>
    <w:rsid w:val="00BE5BCF"/>
    <w:rsid w:val="00BF157D"/>
    <w:rsid w:val="00BF29AA"/>
    <w:rsid w:val="00BF301B"/>
    <w:rsid w:val="00BF4424"/>
    <w:rsid w:val="00BF4722"/>
    <w:rsid w:val="00BF7594"/>
    <w:rsid w:val="00C015CF"/>
    <w:rsid w:val="00C07D63"/>
    <w:rsid w:val="00C11F36"/>
    <w:rsid w:val="00C12821"/>
    <w:rsid w:val="00C15AFD"/>
    <w:rsid w:val="00C15F4B"/>
    <w:rsid w:val="00C217E2"/>
    <w:rsid w:val="00C246B3"/>
    <w:rsid w:val="00C27158"/>
    <w:rsid w:val="00C3037A"/>
    <w:rsid w:val="00C30C57"/>
    <w:rsid w:val="00C421E4"/>
    <w:rsid w:val="00C44F67"/>
    <w:rsid w:val="00C45158"/>
    <w:rsid w:val="00C47B04"/>
    <w:rsid w:val="00C50892"/>
    <w:rsid w:val="00C548D1"/>
    <w:rsid w:val="00C54BAE"/>
    <w:rsid w:val="00C55F82"/>
    <w:rsid w:val="00C6061E"/>
    <w:rsid w:val="00C612F6"/>
    <w:rsid w:val="00C66CB3"/>
    <w:rsid w:val="00C670DC"/>
    <w:rsid w:val="00C711ED"/>
    <w:rsid w:val="00C71A0E"/>
    <w:rsid w:val="00C73608"/>
    <w:rsid w:val="00C7700D"/>
    <w:rsid w:val="00C8023D"/>
    <w:rsid w:val="00C859CE"/>
    <w:rsid w:val="00C862C6"/>
    <w:rsid w:val="00C9197A"/>
    <w:rsid w:val="00C9233A"/>
    <w:rsid w:val="00C92501"/>
    <w:rsid w:val="00C939D7"/>
    <w:rsid w:val="00CA0C34"/>
    <w:rsid w:val="00CA1DDD"/>
    <w:rsid w:val="00CA23A6"/>
    <w:rsid w:val="00CA377C"/>
    <w:rsid w:val="00CA4D1B"/>
    <w:rsid w:val="00CA5D0D"/>
    <w:rsid w:val="00CA7163"/>
    <w:rsid w:val="00CB6B0E"/>
    <w:rsid w:val="00CC052F"/>
    <w:rsid w:val="00CC1066"/>
    <w:rsid w:val="00CC3672"/>
    <w:rsid w:val="00CC3B1C"/>
    <w:rsid w:val="00CC4BB6"/>
    <w:rsid w:val="00CC4F50"/>
    <w:rsid w:val="00CC5EF6"/>
    <w:rsid w:val="00CC740B"/>
    <w:rsid w:val="00CD1E71"/>
    <w:rsid w:val="00CD4544"/>
    <w:rsid w:val="00CD4C06"/>
    <w:rsid w:val="00CD65C9"/>
    <w:rsid w:val="00CD7DCA"/>
    <w:rsid w:val="00CD7E58"/>
    <w:rsid w:val="00CE02DE"/>
    <w:rsid w:val="00CE09A6"/>
    <w:rsid w:val="00CE2AE3"/>
    <w:rsid w:val="00CE3355"/>
    <w:rsid w:val="00CE66CF"/>
    <w:rsid w:val="00CE6F21"/>
    <w:rsid w:val="00CF0CF1"/>
    <w:rsid w:val="00CF170D"/>
    <w:rsid w:val="00CF2C44"/>
    <w:rsid w:val="00CF41CC"/>
    <w:rsid w:val="00CF7240"/>
    <w:rsid w:val="00CF7EEA"/>
    <w:rsid w:val="00D01936"/>
    <w:rsid w:val="00D023A0"/>
    <w:rsid w:val="00D03624"/>
    <w:rsid w:val="00D0502F"/>
    <w:rsid w:val="00D061EF"/>
    <w:rsid w:val="00D06DD9"/>
    <w:rsid w:val="00D1153D"/>
    <w:rsid w:val="00D14AC3"/>
    <w:rsid w:val="00D205E7"/>
    <w:rsid w:val="00D21E99"/>
    <w:rsid w:val="00D24E32"/>
    <w:rsid w:val="00D25F69"/>
    <w:rsid w:val="00D269C5"/>
    <w:rsid w:val="00D3049A"/>
    <w:rsid w:val="00D3572B"/>
    <w:rsid w:val="00D45832"/>
    <w:rsid w:val="00D458B3"/>
    <w:rsid w:val="00D46353"/>
    <w:rsid w:val="00D50731"/>
    <w:rsid w:val="00D509D4"/>
    <w:rsid w:val="00D50CE6"/>
    <w:rsid w:val="00D54B25"/>
    <w:rsid w:val="00D56446"/>
    <w:rsid w:val="00D56554"/>
    <w:rsid w:val="00D56FA4"/>
    <w:rsid w:val="00D577A3"/>
    <w:rsid w:val="00D6023C"/>
    <w:rsid w:val="00D61356"/>
    <w:rsid w:val="00D643B2"/>
    <w:rsid w:val="00D71009"/>
    <w:rsid w:val="00D717CA"/>
    <w:rsid w:val="00D847F2"/>
    <w:rsid w:val="00D85C5E"/>
    <w:rsid w:val="00D871E1"/>
    <w:rsid w:val="00D87DD2"/>
    <w:rsid w:val="00D916D6"/>
    <w:rsid w:val="00D9351D"/>
    <w:rsid w:val="00D96411"/>
    <w:rsid w:val="00D97243"/>
    <w:rsid w:val="00D977E2"/>
    <w:rsid w:val="00DA0F1D"/>
    <w:rsid w:val="00DB18F4"/>
    <w:rsid w:val="00DB43AE"/>
    <w:rsid w:val="00DB7BB0"/>
    <w:rsid w:val="00DC1179"/>
    <w:rsid w:val="00DC48A4"/>
    <w:rsid w:val="00DD0DA8"/>
    <w:rsid w:val="00DD24F1"/>
    <w:rsid w:val="00DD2D10"/>
    <w:rsid w:val="00DD5FF2"/>
    <w:rsid w:val="00DD7322"/>
    <w:rsid w:val="00DE2359"/>
    <w:rsid w:val="00DE3BA4"/>
    <w:rsid w:val="00DF1696"/>
    <w:rsid w:val="00DF5DC4"/>
    <w:rsid w:val="00DF5E49"/>
    <w:rsid w:val="00DF69DD"/>
    <w:rsid w:val="00E05D49"/>
    <w:rsid w:val="00E065E1"/>
    <w:rsid w:val="00E06B91"/>
    <w:rsid w:val="00E106F1"/>
    <w:rsid w:val="00E10B6D"/>
    <w:rsid w:val="00E11680"/>
    <w:rsid w:val="00E11971"/>
    <w:rsid w:val="00E120F5"/>
    <w:rsid w:val="00E121C0"/>
    <w:rsid w:val="00E126DD"/>
    <w:rsid w:val="00E15CFF"/>
    <w:rsid w:val="00E1635A"/>
    <w:rsid w:val="00E26DC7"/>
    <w:rsid w:val="00E345D6"/>
    <w:rsid w:val="00E35FA3"/>
    <w:rsid w:val="00E3784F"/>
    <w:rsid w:val="00E37E2E"/>
    <w:rsid w:val="00E40258"/>
    <w:rsid w:val="00E4171E"/>
    <w:rsid w:val="00E42C89"/>
    <w:rsid w:val="00E44099"/>
    <w:rsid w:val="00E526CC"/>
    <w:rsid w:val="00E52F12"/>
    <w:rsid w:val="00E52FC0"/>
    <w:rsid w:val="00E55A20"/>
    <w:rsid w:val="00E60817"/>
    <w:rsid w:val="00E64088"/>
    <w:rsid w:val="00E65099"/>
    <w:rsid w:val="00E665E6"/>
    <w:rsid w:val="00E66F4F"/>
    <w:rsid w:val="00E70F7A"/>
    <w:rsid w:val="00E71E00"/>
    <w:rsid w:val="00E723C7"/>
    <w:rsid w:val="00E73916"/>
    <w:rsid w:val="00E74B6F"/>
    <w:rsid w:val="00E770B8"/>
    <w:rsid w:val="00E808BB"/>
    <w:rsid w:val="00E831F6"/>
    <w:rsid w:val="00E850F9"/>
    <w:rsid w:val="00E86284"/>
    <w:rsid w:val="00E920CB"/>
    <w:rsid w:val="00E92719"/>
    <w:rsid w:val="00E961CA"/>
    <w:rsid w:val="00E96486"/>
    <w:rsid w:val="00E97EBE"/>
    <w:rsid w:val="00EA1EE8"/>
    <w:rsid w:val="00EA43C5"/>
    <w:rsid w:val="00EA5F7D"/>
    <w:rsid w:val="00EB4D6E"/>
    <w:rsid w:val="00EB5106"/>
    <w:rsid w:val="00EB5745"/>
    <w:rsid w:val="00EC753F"/>
    <w:rsid w:val="00ED0247"/>
    <w:rsid w:val="00ED02A5"/>
    <w:rsid w:val="00ED04A8"/>
    <w:rsid w:val="00ED1D71"/>
    <w:rsid w:val="00ED32C9"/>
    <w:rsid w:val="00ED4252"/>
    <w:rsid w:val="00ED5349"/>
    <w:rsid w:val="00ED712F"/>
    <w:rsid w:val="00EE02E7"/>
    <w:rsid w:val="00EE1071"/>
    <w:rsid w:val="00EE14B7"/>
    <w:rsid w:val="00EE1A17"/>
    <w:rsid w:val="00EE3EDA"/>
    <w:rsid w:val="00EE50F5"/>
    <w:rsid w:val="00EE5446"/>
    <w:rsid w:val="00EF0BB2"/>
    <w:rsid w:val="00F0096C"/>
    <w:rsid w:val="00F01842"/>
    <w:rsid w:val="00F019D6"/>
    <w:rsid w:val="00F01DA1"/>
    <w:rsid w:val="00F02E70"/>
    <w:rsid w:val="00F04474"/>
    <w:rsid w:val="00F0614D"/>
    <w:rsid w:val="00F06AF2"/>
    <w:rsid w:val="00F11328"/>
    <w:rsid w:val="00F11A0D"/>
    <w:rsid w:val="00F22F7C"/>
    <w:rsid w:val="00F25C87"/>
    <w:rsid w:val="00F30583"/>
    <w:rsid w:val="00F32785"/>
    <w:rsid w:val="00F32DDB"/>
    <w:rsid w:val="00F371B0"/>
    <w:rsid w:val="00F41513"/>
    <w:rsid w:val="00F42DD8"/>
    <w:rsid w:val="00F430FF"/>
    <w:rsid w:val="00F4553F"/>
    <w:rsid w:val="00F54E07"/>
    <w:rsid w:val="00F57B58"/>
    <w:rsid w:val="00F64CC1"/>
    <w:rsid w:val="00F661A1"/>
    <w:rsid w:val="00F676A0"/>
    <w:rsid w:val="00F717DA"/>
    <w:rsid w:val="00F72281"/>
    <w:rsid w:val="00F729B6"/>
    <w:rsid w:val="00F73765"/>
    <w:rsid w:val="00F805C5"/>
    <w:rsid w:val="00F8152B"/>
    <w:rsid w:val="00F81686"/>
    <w:rsid w:val="00F8365E"/>
    <w:rsid w:val="00F852ED"/>
    <w:rsid w:val="00F91E98"/>
    <w:rsid w:val="00F929BA"/>
    <w:rsid w:val="00F96E39"/>
    <w:rsid w:val="00F97B51"/>
    <w:rsid w:val="00FA0483"/>
    <w:rsid w:val="00FA0DE0"/>
    <w:rsid w:val="00FA5C8E"/>
    <w:rsid w:val="00FB07E0"/>
    <w:rsid w:val="00FB23B9"/>
    <w:rsid w:val="00FB4897"/>
    <w:rsid w:val="00FB4F3C"/>
    <w:rsid w:val="00FB6C8C"/>
    <w:rsid w:val="00FC2B27"/>
    <w:rsid w:val="00FC39FD"/>
    <w:rsid w:val="00FC540B"/>
    <w:rsid w:val="00FD462C"/>
    <w:rsid w:val="00FD5A2C"/>
    <w:rsid w:val="00FD6317"/>
    <w:rsid w:val="00FD67E3"/>
    <w:rsid w:val="00FE46E3"/>
    <w:rsid w:val="00FF19BE"/>
    <w:rsid w:val="00FF2EAE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3BD47"/>
  <w15:docId w15:val="{F8DF2B4E-D92A-4438-BA8A-1AD37B0C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CellMar>
        <w:left w:w="0" w:type="dxa"/>
        <w:right w:w="0" w:type="dxa"/>
      </w:tblCellMar>
    </w:tblPr>
  </w:style>
  <w:style w:type="table" w:styleId="a4">
    <w:name w:val="Table Grid"/>
    <w:basedOn w:val="a1"/>
    <w:uiPriority w:val="59"/>
    <w:rsid w:val="00021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11">
    <w:name w:val="Знак Знак Знак Знак Знак Знак Знак1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a">
    <w:name w:val="Body Text"/>
    <w:aliases w:val="Знак Знак,Знак,Знак + 15 пт,Междустр.интервал:  точно 14 пт"/>
    <w:basedOn w:val="a"/>
    <w:link w:val="ab"/>
    <w:rsid w:val="00C859CE"/>
    <w:pPr>
      <w:jc w:val="both"/>
    </w:pPr>
    <w:rPr>
      <w:sz w:val="28"/>
    </w:rPr>
  </w:style>
  <w:style w:type="character" w:customStyle="1" w:styleId="ab">
    <w:name w:val="Основной текст Знак"/>
    <w:aliases w:val="Знак Знак Знак1,Знак Знак1,Знак + 15 пт Знак,Междустр.интервал:  точно 14 пт Знак"/>
    <w:link w:val="aa"/>
    <w:rsid w:val="00C859CE"/>
    <w:rPr>
      <w:sz w:val="28"/>
    </w:rPr>
  </w:style>
  <w:style w:type="paragraph" w:styleId="ac">
    <w:name w:val="header"/>
    <w:basedOn w:val="a"/>
    <w:link w:val="ad"/>
    <w:rsid w:val="00F455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553F"/>
  </w:style>
  <w:style w:type="paragraph" w:styleId="ae">
    <w:name w:val="footer"/>
    <w:basedOn w:val="a"/>
    <w:link w:val="af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553F"/>
  </w:style>
  <w:style w:type="paragraph" w:styleId="af0">
    <w:name w:val="Body Text Indent"/>
    <w:basedOn w:val="a"/>
    <w:link w:val="af1"/>
    <w:rsid w:val="000F028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F0287"/>
  </w:style>
  <w:style w:type="paragraph" w:styleId="af2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631E58"/>
    <w:rPr>
      <w:b/>
      <w:bCs/>
    </w:rPr>
  </w:style>
  <w:style w:type="paragraph" w:styleId="af4">
    <w:name w:val="List Paragraph"/>
    <w:basedOn w:val="a"/>
    <w:uiPriority w:val="34"/>
    <w:qFormat/>
    <w:rsid w:val="00631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2">
    <w:name w:val="s2"/>
    <w:rsid w:val="00EF0BB2"/>
  </w:style>
  <w:style w:type="paragraph" w:customStyle="1" w:styleId="af5">
    <w:name w:val="Знак Знак Знак Знак Знак Знак Знак Знак Знак Знак"/>
    <w:basedOn w:val="a"/>
    <w:rsid w:val="00825F1C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f6">
    <w:name w:val="Plain Text"/>
    <w:basedOn w:val="a"/>
    <w:link w:val="af7"/>
    <w:rsid w:val="00833DEB"/>
    <w:rPr>
      <w:rFonts w:ascii="Courier New" w:hAnsi="Courier New"/>
      <w:lang w:val="x-none" w:eastAsia="x-none"/>
    </w:rPr>
  </w:style>
  <w:style w:type="character" w:customStyle="1" w:styleId="af7">
    <w:name w:val="Текст Знак"/>
    <w:basedOn w:val="a0"/>
    <w:link w:val="af6"/>
    <w:rsid w:val="00833DEB"/>
    <w:rPr>
      <w:rFonts w:ascii="Courier New" w:hAnsi="Courier New"/>
      <w:lang w:val="x-none" w:eastAsia="x-none"/>
    </w:rPr>
  </w:style>
  <w:style w:type="paragraph" w:customStyle="1" w:styleId="af8">
    <w:name w:val="Знак Знак Знак Знак Знак Знак Знак Знак Знак"/>
    <w:basedOn w:val="a"/>
    <w:rsid w:val="00A35F57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64020E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rsid w:val="00CD7E58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has-cyan-bluish-gray-background-color">
    <w:name w:val="has-cyan-bluish-gray-background-color"/>
    <w:basedOn w:val="a"/>
    <w:rsid w:val="00ED0247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Emphasis"/>
    <w:basedOn w:val="a0"/>
    <w:uiPriority w:val="20"/>
    <w:qFormat/>
    <w:rsid w:val="006A42E4"/>
    <w:rPr>
      <w:i/>
      <w:iCs/>
    </w:rPr>
  </w:style>
  <w:style w:type="paragraph" w:styleId="20">
    <w:name w:val="Body Text Indent 2"/>
    <w:basedOn w:val="a"/>
    <w:link w:val="21"/>
    <w:uiPriority w:val="99"/>
    <w:unhideWhenUsed/>
    <w:rsid w:val="003973B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3973BA"/>
  </w:style>
  <w:style w:type="character" w:customStyle="1" w:styleId="10">
    <w:name w:val="Заголовок 1 Знак"/>
    <w:basedOn w:val="a0"/>
    <w:link w:val="1"/>
    <w:rsid w:val="006806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63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432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1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1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4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9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2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28AC-6BCC-4BEA-B523-7A469121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ГОУВПС</Company>
  <LinksUpToDate>false</LinksUpToDate>
  <CharactersWithSpaces>9467</CharactersWithSpaces>
  <SharedDoc>false</SharedDoc>
  <HLinks>
    <vt:vector size="12" baseType="variant">
      <vt:variant>
        <vt:i4>1507427</vt:i4>
      </vt:variant>
      <vt:variant>
        <vt:i4>3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ЦИК</dc:creator>
  <cp:lastModifiedBy>User</cp:lastModifiedBy>
  <cp:revision>4</cp:revision>
  <cp:lastPrinted>2018-08-07T11:26:00Z</cp:lastPrinted>
  <dcterms:created xsi:type="dcterms:W3CDTF">2025-09-12T09:04:00Z</dcterms:created>
  <dcterms:modified xsi:type="dcterms:W3CDTF">2025-09-12T09:06:00Z</dcterms:modified>
</cp:coreProperties>
</file>